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AB" w:rsidRPr="00A82D83" w:rsidRDefault="0030756F" w:rsidP="00E00196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A82D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0330</wp:posOffset>
            </wp:positionH>
            <wp:positionV relativeFrom="page">
              <wp:posOffset>282182</wp:posOffset>
            </wp:positionV>
            <wp:extent cx="7562850" cy="1438275"/>
            <wp:effectExtent l="0" t="0" r="0" b="9525"/>
            <wp:wrapNone/>
            <wp:docPr id="21" name="Kép 21" descr="Fejlec - Polgarmester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jlec - Polgarmester_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196">
        <w:rPr>
          <w:rFonts w:ascii="Times New Roman" w:hAnsi="Times New Roman" w:cs="Times New Roman"/>
          <w:b/>
          <w:sz w:val="24"/>
          <w:szCs w:val="24"/>
        </w:rPr>
        <w:tab/>
      </w:r>
    </w:p>
    <w:p w:rsidR="0030756F" w:rsidRPr="00A82D83" w:rsidRDefault="0030756F" w:rsidP="003075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5AB" w:rsidRPr="00A82D83" w:rsidRDefault="007B75AB" w:rsidP="00045008">
      <w:pPr>
        <w:rPr>
          <w:rFonts w:ascii="Times New Roman" w:hAnsi="Times New Roman" w:cs="Times New Roman"/>
          <w:b/>
          <w:sz w:val="24"/>
          <w:szCs w:val="24"/>
        </w:rPr>
      </w:pPr>
    </w:p>
    <w:p w:rsidR="0094048B" w:rsidRPr="00A82D83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>ELŐTERJESZTÉS</w:t>
      </w:r>
    </w:p>
    <w:p w:rsidR="0094048B" w:rsidRPr="0094048B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48B" w:rsidRPr="0094048B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>Kistelek Városi Önkormány</w:t>
      </w:r>
      <w:r w:rsidR="00D95F09">
        <w:rPr>
          <w:rFonts w:ascii="Times New Roman" w:eastAsia="Times New Roman" w:hAnsi="Times New Roman" w:cs="Times New Roman"/>
          <w:b/>
          <w:sz w:val="24"/>
          <w:szCs w:val="24"/>
        </w:rPr>
        <w:t>zat Képviselő-testületének 2018</w:t>
      </w:r>
      <w:r w:rsidR="00711A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95F09">
        <w:rPr>
          <w:rFonts w:ascii="Times New Roman" w:eastAsia="Times New Roman" w:hAnsi="Times New Roman" w:cs="Times New Roman"/>
          <w:b/>
          <w:sz w:val="24"/>
          <w:szCs w:val="24"/>
        </w:rPr>
        <w:t>április</w:t>
      </w:r>
      <w:r w:rsidR="00711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18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…</w:t>
      </w:r>
      <w:proofErr w:type="gramEnd"/>
      <w:r w:rsidRPr="004718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….</w:t>
      </w:r>
      <w:proofErr w:type="spellStart"/>
      <w:r w:rsidRPr="004718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-</w:t>
      </w: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re</w:t>
      </w:r>
    </w:p>
    <w:p w:rsidR="0094048B" w:rsidRPr="0094048B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48B" w:rsidRPr="004E264A" w:rsidRDefault="0094048B" w:rsidP="004E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</w:t>
      </w: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C689D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r w:rsidR="004D2C3F">
        <w:rPr>
          <w:rFonts w:ascii="Times New Roman" w:eastAsia="Times New Roman" w:hAnsi="Times New Roman" w:cs="Times New Roman"/>
          <w:sz w:val="24"/>
          <w:szCs w:val="24"/>
        </w:rPr>
        <w:t>EFOP-</w:t>
      </w:r>
      <w:r w:rsidR="009C689D" w:rsidRPr="009C689D">
        <w:rPr>
          <w:rFonts w:ascii="Times New Roman" w:eastAsia="Times New Roman" w:hAnsi="Times New Roman" w:cs="Times New Roman"/>
          <w:sz w:val="24"/>
          <w:szCs w:val="24"/>
        </w:rPr>
        <w:t>3.9.2-16-2017-00013 „Humán kapacitások fejlesztése a Kisteleki Járásban”c</w:t>
      </w:r>
      <w:r w:rsidR="009C689D">
        <w:rPr>
          <w:rFonts w:ascii="Times New Roman" w:eastAsia="Times New Roman" w:hAnsi="Times New Roman" w:cs="Times New Roman"/>
          <w:sz w:val="24"/>
          <w:szCs w:val="24"/>
        </w:rPr>
        <w:t>ímű pályázat alapján kiírt ösztöndíjról</w:t>
      </w:r>
      <w:r w:rsidR="004E264A" w:rsidRPr="004E264A">
        <w:rPr>
          <w:rFonts w:ascii="Times New Roman" w:eastAsia="Times New Roman" w:hAnsi="Times New Roman" w:cs="Times New Roman"/>
          <w:sz w:val="24"/>
          <w:szCs w:val="24"/>
        </w:rPr>
        <w:t xml:space="preserve"> szóló önkormányzati rendelet megalkotása</w:t>
      </w:r>
    </w:p>
    <w:p w:rsidR="004E264A" w:rsidRPr="0094048B" w:rsidRDefault="004E264A" w:rsidP="004E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48B" w:rsidRPr="0094048B" w:rsidRDefault="0094048B" w:rsidP="0094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terjesztő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>: Nagy Sándor polgármester</w:t>
      </w:r>
    </w:p>
    <w:p w:rsidR="0094048B" w:rsidRPr="0094048B" w:rsidRDefault="0094048B" w:rsidP="0094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4048B" w:rsidRPr="0094048B" w:rsidRDefault="0094048B" w:rsidP="009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EF0" w:rsidRDefault="0094048B" w:rsidP="00BD2E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zmény:</w:t>
      </w: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2EF0" w:rsidRPr="00BD2EF0" w:rsidRDefault="00BD2EF0" w:rsidP="00BD2E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F0">
        <w:rPr>
          <w:rFonts w:ascii="Times New Roman" w:eastAsia="Times New Roman" w:hAnsi="Times New Roman" w:cs="Times New Roman"/>
          <w:sz w:val="24"/>
          <w:szCs w:val="24"/>
        </w:rPr>
        <w:t>Az Emberi Erőforrás Fejlesztési Operatív Program célként tűzte ki a végzettség nélküli iskolaelhagyás csökkentését, a hátrányos helyzetű tanulók végzettségi szintjének növelését, valamint a minőségi oktatáshoz, neveléshez és képzéshez való hozzáférés biztosítását. Ennek egyik eszközeként a sérülékeny társadalmi csoportokhoz tartozó tanulók iskolai sikerességének a hátrányokat közvetlenül kompenzáló tevékenységekkel történő támogatását.</w:t>
      </w:r>
    </w:p>
    <w:p w:rsidR="00BD2EF0" w:rsidRDefault="00BD2EF0" w:rsidP="00BD2E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EF0" w:rsidRPr="00BD2EF0" w:rsidRDefault="004E264A" w:rsidP="00BD2E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F0">
        <w:rPr>
          <w:rFonts w:ascii="Times New Roman" w:eastAsia="Times New Roman" w:hAnsi="Times New Roman" w:cs="Times New Roman"/>
          <w:sz w:val="24"/>
          <w:szCs w:val="24"/>
        </w:rPr>
        <w:t>Kistelek Városi Önkormányzat Képviselő-testülete</w:t>
      </w:r>
      <w:r w:rsidR="00912BB2" w:rsidRPr="00BD2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EF0">
        <w:rPr>
          <w:rFonts w:ascii="Times New Roman" w:eastAsia="Times New Roman" w:hAnsi="Times New Roman" w:cs="Times New Roman"/>
          <w:sz w:val="24"/>
          <w:szCs w:val="24"/>
        </w:rPr>
        <w:t>„a</w:t>
      </w:r>
      <w:r w:rsidR="00BD2EF0" w:rsidRPr="00BD2EF0">
        <w:rPr>
          <w:rFonts w:ascii="Times New Roman" w:eastAsia="Times New Roman" w:hAnsi="Times New Roman" w:cs="Times New Roman"/>
          <w:sz w:val="24"/>
          <w:szCs w:val="24"/>
        </w:rPr>
        <w:t>z EFOP-3.9.2-16 kódszámú pályázati felhívásra, „Humán kapacitások fejlesztése a Kisteleki Járásban” című támogatási kérelem benyújtása</w:t>
      </w:r>
      <w:r w:rsidR="00BD2EF0">
        <w:rPr>
          <w:rFonts w:ascii="Times New Roman" w:eastAsia="Times New Roman" w:hAnsi="Times New Roman" w:cs="Times New Roman"/>
          <w:sz w:val="24"/>
          <w:szCs w:val="24"/>
        </w:rPr>
        <w:t xml:space="preserve">” tárgyú, </w:t>
      </w:r>
      <w:r w:rsidR="00BD2EF0" w:rsidRPr="00BD2EF0">
        <w:rPr>
          <w:rFonts w:ascii="Times New Roman" w:eastAsia="Times New Roman" w:hAnsi="Times New Roman" w:cs="Times New Roman"/>
          <w:sz w:val="24"/>
          <w:szCs w:val="24"/>
        </w:rPr>
        <w:t xml:space="preserve">40/2017. (III.14.) </w:t>
      </w:r>
      <w:proofErr w:type="spellStart"/>
      <w:r w:rsidR="00BD2EF0" w:rsidRPr="00BD2EF0">
        <w:rPr>
          <w:rFonts w:ascii="Times New Roman" w:eastAsia="Times New Roman" w:hAnsi="Times New Roman" w:cs="Times New Roman"/>
          <w:sz w:val="24"/>
          <w:szCs w:val="24"/>
        </w:rPr>
        <w:t>Kt.sz</w:t>
      </w:r>
      <w:proofErr w:type="spellEnd"/>
      <w:r w:rsidR="00BD2EF0" w:rsidRPr="00BD2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D2EF0" w:rsidRPr="00BD2EF0">
        <w:rPr>
          <w:rFonts w:ascii="Times New Roman" w:eastAsia="Times New Roman" w:hAnsi="Times New Roman" w:cs="Times New Roman"/>
          <w:sz w:val="24"/>
          <w:szCs w:val="24"/>
        </w:rPr>
        <w:t>határozat</w:t>
      </w:r>
      <w:r w:rsidR="00BD2E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BD2EF0">
        <w:rPr>
          <w:rFonts w:ascii="Times New Roman" w:eastAsia="Times New Roman" w:hAnsi="Times New Roman" w:cs="Times New Roman"/>
          <w:sz w:val="24"/>
          <w:szCs w:val="24"/>
        </w:rPr>
        <w:t xml:space="preserve"> alapján jóváhagyta a támogatási </w:t>
      </w:r>
      <w:proofErr w:type="gramStart"/>
      <w:r w:rsidR="00BD2EF0">
        <w:rPr>
          <w:rFonts w:ascii="Times New Roman" w:eastAsia="Times New Roman" w:hAnsi="Times New Roman" w:cs="Times New Roman"/>
          <w:sz w:val="24"/>
          <w:szCs w:val="24"/>
        </w:rPr>
        <w:t>kérelem</w:t>
      </w:r>
      <w:proofErr w:type="gramEnd"/>
      <w:r w:rsidR="00BD2EF0">
        <w:rPr>
          <w:rFonts w:ascii="Times New Roman" w:eastAsia="Times New Roman" w:hAnsi="Times New Roman" w:cs="Times New Roman"/>
          <w:sz w:val="24"/>
          <w:szCs w:val="24"/>
        </w:rPr>
        <w:t xml:space="preserve"> benyújtását a tárgybéli pályázati felhívás vonatkozásában.</w:t>
      </w:r>
    </w:p>
    <w:p w:rsidR="00CB1240" w:rsidRDefault="00BD2EF0" w:rsidP="004E264A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enyújtására k</w:t>
      </w:r>
      <w:r w:rsidR="00CB1240">
        <w:rPr>
          <w:rFonts w:ascii="Times New Roman" w:eastAsia="Times New Roman" w:hAnsi="Times New Roman" w:cs="Times New Roman"/>
          <w:sz w:val="24"/>
          <w:szCs w:val="24"/>
        </w:rPr>
        <w:t>onzorcium</w:t>
      </w:r>
      <w:r>
        <w:rPr>
          <w:rFonts w:ascii="Times New Roman" w:eastAsia="Times New Roman" w:hAnsi="Times New Roman" w:cs="Times New Roman"/>
          <w:sz w:val="24"/>
          <w:szCs w:val="24"/>
        </w:rPr>
        <w:t>i formában került sor. A benyújtott</w:t>
      </w:r>
      <w:r w:rsidR="00CB1240">
        <w:rPr>
          <w:rFonts w:ascii="Times New Roman" w:eastAsia="Times New Roman" w:hAnsi="Times New Roman" w:cs="Times New Roman"/>
          <w:sz w:val="24"/>
          <w:szCs w:val="24"/>
        </w:rPr>
        <w:t xml:space="preserve"> támogatási kérelmet az Emberi Erőforrás Fejlesztési Operatív Program Irányító Hatósága (továbbiakban: Támogató) a Budapest, 2017.11.07-én kelt, IKT-21017-104-I1-00105403 iktatószámú támogató levél szerint támogatásban részesítet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B12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40">
        <w:rPr>
          <w:rFonts w:ascii="Times New Roman" w:eastAsia="Times New Roman" w:hAnsi="Times New Roman" w:cs="Times New Roman"/>
          <w:sz w:val="24"/>
          <w:szCs w:val="24"/>
        </w:rPr>
        <w:t>A támogatási szerződ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kötésére</w:t>
      </w:r>
      <w:r w:rsidR="00CB1240">
        <w:rPr>
          <w:rFonts w:ascii="Times New Roman" w:eastAsia="Times New Roman" w:hAnsi="Times New Roman" w:cs="Times New Roman"/>
          <w:sz w:val="24"/>
          <w:szCs w:val="24"/>
        </w:rPr>
        <w:t xml:space="preserve"> 2018. január </w:t>
      </w:r>
      <w:r>
        <w:rPr>
          <w:rFonts w:ascii="Times New Roman" w:eastAsia="Times New Roman" w:hAnsi="Times New Roman" w:cs="Times New Roman"/>
          <w:sz w:val="24"/>
          <w:szCs w:val="24"/>
        </w:rPr>
        <w:t>10-én került sor.</w:t>
      </w:r>
    </w:p>
    <w:p w:rsidR="009C689D" w:rsidRDefault="009C689D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4A" w:rsidRDefault="00FB0B07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vatkozott pályázati felhívásban szereplő</w:t>
      </w:r>
      <w:r w:rsidRPr="00FB0B07">
        <w:rPr>
          <w:rFonts w:ascii="Times New Roman" w:eastAsia="Times New Roman" w:hAnsi="Times New Roman" w:cs="Times New Roman"/>
          <w:sz w:val="24"/>
          <w:szCs w:val="24"/>
        </w:rPr>
        <w:t xml:space="preserve"> cél elérése érdekében Kistelek Város Önkormányzata az EFOP-3.9.2-16-2017-00013 „Humán kapacitások fejlesztése a Kisteleki Járásban”című pályázat alapján Öszt</w:t>
      </w:r>
      <w:r w:rsidR="008E3069">
        <w:rPr>
          <w:rFonts w:ascii="Times New Roman" w:eastAsia="Times New Roman" w:hAnsi="Times New Roman" w:cs="Times New Roman"/>
          <w:sz w:val="24"/>
          <w:szCs w:val="24"/>
        </w:rPr>
        <w:t>öndíjpályázatot kíván kiírni a</w:t>
      </w:r>
      <w:r w:rsidRPr="00FB0B07">
        <w:rPr>
          <w:rFonts w:ascii="Times New Roman" w:eastAsia="Times New Roman" w:hAnsi="Times New Roman" w:cs="Times New Roman"/>
          <w:sz w:val="24"/>
          <w:szCs w:val="24"/>
        </w:rPr>
        <w:t xml:space="preserve"> 2018/2019-es és a 2019/20-as tanévre a </w:t>
      </w:r>
      <w:r w:rsidRPr="008E3069">
        <w:rPr>
          <w:rFonts w:ascii="Times New Roman" w:eastAsia="Times New Roman" w:hAnsi="Times New Roman" w:cs="Times New Roman"/>
          <w:color w:val="FF0000"/>
          <w:sz w:val="24"/>
          <w:szCs w:val="24"/>
        </w:rPr>
        <w:t>hátrányos helyzetű</w:t>
      </w:r>
      <w:r w:rsidR="008E3069" w:rsidRPr="008E30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agy halmozottan hátrányos helyzetű szociálisan rászoruló fiatalok általános iskolai,</w:t>
      </w:r>
      <w:r w:rsidR="008E30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3069" w:rsidRPr="008E3069">
        <w:rPr>
          <w:rFonts w:ascii="Times New Roman" w:eastAsia="Times New Roman" w:hAnsi="Times New Roman" w:cs="Times New Roman"/>
          <w:color w:val="FF0000"/>
          <w:sz w:val="24"/>
          <w:szCs w:val="24"/>
        </w:rPr>
        <w:t>középiskolai oktatásban vagy felsőfokú oktatásban résztvevő diákok oktatásához való hozzáférésének javítására.</w:t>
      </w:r>
      <w:r w:rsidRPr="00FB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9D" w:rsidRPr="009C689D">
        <w:rPr>
          <w:rFonts w:ascii="Times New Roman" w:eastAsia="Times New Roman" w:hAnsi="Times New Roman" w:cs="Times New Roman"/>
          <w:sz w:val="24"/>
          <w:szCs w:val="24"/>
        </w:rPr>
        <w:t>A projekt tevékenységeinek – közöttük az ösztöndíj programnak - köszönhetően remélhetőleg csökken a korai iskolaelhagyók és a végzettség nélküli iskolaelhagyások száma, ezáltal a program hozzájárul a társadalmi felzárkózáshoz emelve a hátrányos helyzetű emberek munkaerőpiacra való bekapcsolódásának esélyeit.</w:t>
      </w:r>
    </w:p>
    <w:p w:rsidR="00302C5D" w:rsidRDefault="00302C5D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C5D" w:rsidRDefault="00302C5D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42454B">
        <w:rPr>
          <w:rFonts w:ascii="Times New Roman" w:eastAsia="Times New Roman" w:hAnsi="Times New Roman" w:cs="Times New Roman"/>
          <w:sz w:val="24"/>
          <w:szCs w:val="24"/>
        </w:rPr>
        <w:t>EFOP-</w:t>
      </w:r>
      <w:r w:rsidRPr="00302C5D">
        <w:rPr>
          <w:rFonts w:ascii="Times New Roman" w:eastAsia="Times New Roman" w:hAnsi="Times New Roman" w:cs="Times New Roman"/>
          <w:sz w:val="24"/>
          <w:szCs w:val="24"/>
        </w:rPr>
        <w:t>3.9.2-16-2017-00013 „Humán kapacitások fej</w:t>
      </w:r>
      <w:r w:rsidR="006047EB">
        <w:rPr>
          <w:rFonts w:ascii="Times New Roman" w:eastAsia="Times New Roman" w:hAnsi="Times New Roman" w:cs="Times New Roman"/>
          <w:sz w:val="24"/>
          <w:szCs w:val="24"/>
        </w:rPr>
        <w:t>lesztése a Kisteleki Járásban”című</w:t>
      </w:r>
      <w:r w:rsidRPr="00302C5D">
        <w:rPr>
          <w:rFonts w:ascii="Times New Roman" w:eastAsia="Times New Roman" w:hAnsi="Times New Roman" w:cs="Times New Roman"/>
          <w:sz w:val="24"/>
          <w:szCs w:val="24"/>
        </w:rPr>
        <w:t xml:space="preserve"> pályázat alapj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irdetni kívánt ösztöndíjprogram kereteit a jele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 xml:space="preserve">n előterjesztés tárgyát képező </w:t>
      </w:r>
      <w:r>
        <w:rPr>
          <w:rFonts w:ascii="Times New Roman" w:eastAsia="Times New Roman" w:hAnsi="Times New Roman" w:cs="Times New Roman"/>
          <w:sz w:val="24"/>
          <w:szCs w:val="24"/>
        </w:rPr>
        <w:t>ösztöndíjról szóló önkormányzati rendelet-tervezet jelöli ki.</w:t>
      </w:r>
    </w:p>
    <w:p w:rsidR="00302C5D" w:rsidRDefault="00302C5D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B0" w:rsidRDefault="001538B0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EA8">
        <w:rPr>
          <w:rFonts w:ascii="Times New Roman" w:eastAsia="Times New Roman" w:hAnsi="Times New Roman" w:cs="Times New Roman"/>
          <w:sz w:val="24"/>
          <w:szCs w:val="24"/>
          <w:u w:val="single"/>
        </w:rPr>
        <w:t>Általános indoklá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EA8" w:rsidRPr="00817EA8">
        <w:rPr>
          <w:rFonts w:ascii="Times New Roman" w:eastAsia="Times New Roman" w:hAnsi="Times New Roman" w:cs="Times New Roman"/>
          <w:sz w:val="24"/>
          <w:szCs w:val="24"/>
        </w:rPr>
        <w:t>Kistelek Városi Önkormányzat Képviselő-testülete az Alaptörvény 32. cikk (1) bekezdés a) pontjában</w:t>
      </w:r>
      <w:r w:rsidR="00817EA8">
        <w:rPr>
          <w:rFonts w:ascii="Times New Roman" w:eastAsia="Times New Roman" w:hAnsi="Times New Roman" w:cs="Times New Roman"/>
          <w:sz w:val="24"/>
          <w:szCs w:val="24"/>
        </w:rPr>
        <w:t xml:space="preserve"> meghatározott feladatkörében eljárva, a törvény által nem szabályozott helyi társadalmi viszonyok rendezésére eredeti jogalkotói hatáskörében </w:t>
      </w:r>
      <w:r w:rsidR="00817E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kothatja meg </w:t>
      </w:r>
      <w:r w:rsidR="00817EA8" w:rsidRPr="00817EA8">
        <w:rPr>
          <w:rFonts w:ascii="Times New Roman" w:eastAsia="Times New Roman" w:hAnsi="Times New Roman" w:cs="Times New Roman"/>
          <w:sz w:val="24"/>
          <w:szCs w:val="24"/>
        </w:rPr>
        <w:t>az EFOP-3.9.2-16-2017-00013 „Humán kapacitások fejlesztése a Kisteleki Járásban”című pályázathoz kapcsolódó ösztöndíjról szóló önkormányzati rendelet</w:t>
      </w:r>
      <w:r w:rsidR="00817EA8">
        <w:rPr>
          <w:rFonts w:ascii="Times New Roman" w:eastAsia="Times New Roman" w:hAnsi="Times New Roman" w:cs="Times New Roman"/>
          <w:sz w:val="24"/>
          <w:szCs w:val="24"/>
        </w:rPr>
        <w:t>et.</w:t>
      </w:r>
    </w:p>
    <w:p w:rsidR="00817EA8" w:rsidRPr="0094048B" w:rsidRDefault="00817EA8" w:rsidP="009C689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4A">
        <w:rPr>
          <w:rFonts w:ascii="Times New Roman" w:eastAsia="Times New Roman" w:hAnsi="Times New Roman" w:cs="Times New Roman"/>
          <w:sz w:val="24"/>
          <w:szCs w:val="24"/>
        </w:rPr>
        <w:t>Az előadottak alapján kérem a Tisztel</w:t>
      </w:r>
      <w:r w:rsidR="00164A10">
        <w:rPr>
          <w:rFonts w:ascii="Times New Roman" w:eastAsia="Times New Roman" w:hAnsi="Times New Roman" w:cs="Times New Roman"/>
          <w:sz w:val="24"/>
          <w:szCs w:val="24"/>
        </w:rPr>
        <w:t>t Képviselő-testületet, hogy az</w:t>
      </w:r>
      <w:r w:rsidR="0042454B">
        <w:rPr>
          <w:rFonts w:ascii="Times New Roman" w:eastAsia="Times New Roman" w:hAnsi="Times New Roman" w:cs="Times New Roman"/>
          <w:sz w:val="24"/>
          <w:szCs w:val="24"/>
        </w:rPr>
        <w:t xml:space="preserve"> EFOP-</w:t>
      </w:r>
      <w:r w:rsidR="00164A10" w:rsidRPr="00164A10">
        <w:rPr>
          <w:rFonts w:ascii="Times New Roman" w:eastAsia="Times New Roman" w:hAnsi="Times New Roman" w:cs="Times New Roman"/>
          <w:sz w:val="24"/>
          <w:szCs w:val="24"/>
        </w:rPr>
        <w:t>3.9.2-16-2017-00013 „Humán kapacitások fejlesztése a Kistel</w:t>
      </w:r>
      <w:r w:rsidR="00693769">
        <w:rPr>
          <w:rFonts w:ascii="Times New Roman" w:eastAsia="Times New Roman" w:hAnsi="Times New Roman" w:cs="Times New Roman"/>
          <w:sz w:val="24"/>
          <w:szCs w:val="24"/>
        </w:rPr>
        <w:t>eki Járásban”című</w:t>
      </w:r>
      <w:r w:rsidR="00164A10">
        <w:rPr>
          <w:rFonts w:ascii="Times New Roman" w:eastAsia="Times New Roman" w:hAnsi="Times New Roman" w:cs="Times New Roman"/>
          <w:sz w:val="24"/>
          <w:szCs w:val="24"/>
        </w:rPr>
        <w:t xml:space="preserve"> pályázathoz kapcsolódó</w:t>
      </w:r>
      <w:r w:rsidR="00164A10" w:rsidRPr="00164A10">
        <w:t xml:space="preserve"> </w:t>
      </w:r>
      <w:r w:rsidR="00164A10" w:rsidRPr="00164A10">
        <w:rPr>
          <w:rFonts w:ascii="Times New Roman" w:eastAsia="Times New Roman" w:hAnsi="Times New Roman" w:cs="Times New Roman"/>
          <w:sz w:val="24"/>
          <w:szCs w:val="24"/>
        </w:rPr>
        <w:t>ösztöndíjról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szóló önkormányzati rendelet tervezetét megtárgyalni és elfogadni szíveskedjenek.</w:t>
      </w: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C689D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stelek, 2018</w:t>
      </w:r>
      <w:r w:rsidR="002521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prilis</w:t>
      </w:r>
      <w:r w:rsidR="00252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1C2" w:rsidRPr="00252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2521C2" w:rsidRPr="002521C2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Nagy Sándor s.k.</w:t>
      </w:r>
    </w:p>
    <w:p w:rsid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30728" w:rsidRPr="0094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>olgármester</w:t>
      </w:r>
    </w:p>
    <w:p w:rsidR="00430728" w:rsidRDefault="00430728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728" w:rsidRPr="0094048B" w:rsidRDefault="00430728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lléklet: </w:t>
      </w:r>
    </w:p>
    <w:p w:rsidR="0094048B" w:rsidRPr="0094048B" w:rsidRDefault="00063C9E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sz. melléklet:</w:t>
      </w:r>
      <w:r w:rsidR="00604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DE8" w:rsidRPr="00912DE8">
        <w:rPr>
          <w:rFonts w:ascii="Times New Roman" w:eastAsia="Times New Roman" w:hAnsi="Times New Roman" w:cs="Times New Roman"/>
          <w:sz w:val="24"/>
          <w:szCs w:val="24"/>
        </w:rPr>
        <w:t>Előzetes hatásvizsgálat</w:t>
      </w: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6047E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DE8" w:rsidRPr="00912DE8">
        <w:rPr>
          <w:rFonts w:ascii="Times New Roman" w:eastAsia="Times New Roman" w:hAnsi="Times New Roman" w:cs="Times New Roman"/>
          <w:sz w:val="24"/>
          <w:szCs w:val="24"/>
        </w:rPr>
        <w:t xml:space="preserve">. sz. melléklet: </w:t>
      </w:r>
      <w:r w:rsidR="00912DE8" w:rsidRPr="005E2766">
        <w:rPr>
          <w:rFonts w:ascii="Times New Roman" w:eastAsia="Times New Roman" w:hAnsi="Times New Roman" w:cs="Times New Roman"/>
          <w:sz w:val="24"/>
          <w:szCs w:val="24"/>
        </w:rPr>
        <w:t xml:space="preserve">Kistelek Városi Önkormányzat </w:t>
      </w:r>
      <w:proofErr w:type="gramStart"/>
      <w:r w:rsidR="00912DE8" w:rsidRPr="005E2766">
        <w:rPr>
          <w:rFonts w:ascii="Times New Roman" w:eastAsia="Times New Roman" w:hAnsi="Times New Roman" w:cs="Times New Roman"/>
          <w:sz w:val="24"/>
          <w:szCs w:val="24"/>
        </w:rPr>
        <w:t xml:space="preserve">képviselő-testületének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912DE8" w:rsidRPr="005E2766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6C32B9"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12DE8" w:rsidRPr="006047EB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12DE8" w:rsidRPr="005E2766">
        <w:rPr>
          <w:rFonts w:ascii="Times New Roman" w:eastAsia="Times New Roman" w:hAnsi="Times New Roman" w:cs="Times New Roman"/>
          <w:sz w:val="24"/>
          <w:szCs w:val="24"/>
        </w:rPr>
        <w:t>) önkormányzati rendelete az</w:t>
      </w:r>
      <w:r w:rsidR="004D2C3F">
        <w:rPr>
          <w:rFonts w:ascii="Times New Roman" w:eastAsia="Times New Roman" w:hAnsi="Times New Roman" w:cs="Times New Roman"/>
          <w:sz w:val="24"/>
          <w:szCs w:val="24"/>
        </w:rPr>
        <w:t xml:space="preserve"> EFOP-</w:t>
      </w:r>
      <w:r w:rsidRPr="006047EB">
        <w:rPr>
          <w:rFonts w:ascii="Times New Roman" w:eastAsia="Times New Roman" w:hAnsi="Times New Roman" w:cs="Times New Roman"/>
          <w:sz w:val="24"/>
          <w:szCs w:val="24"/>
        </w:rPr>
        <w:t>3.9.2-16-2017-00013 „Humán kapacitások fejlesztése a Kisteleki Járásban”című pályázathoz kapcsolódó ösztöndíjról</w:t>
      </w: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P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48B" w:rsidRDefault="0094048B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86D" w:rsidRDefault="00DB386D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B07" w:rsidRDefault="00FB0B07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17" w:rsidRDefault="004B2F17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129" w:rsidRDefault="00FC4129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Default="00A32704" w:rsidP="0094048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04" w:rsidRPr="00BE4FC8" w:rsidRDefault="00A32704" w:rsidP="00604796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16443"/>
        </w:tabs>
        <w:spacing w:after="120"/>
        <w:jc w:val="right"/>
        <w:rPr>
          <w:rFonts w:eastAsia="Times New Roman"/>
        </w:rPr>
      </w:pPr>
      <w:r w:rsidRPr="00BE4FC8">
        <w:rPr>
          <w:rFonts w:eastAsia="Times New Roman"/>
        </w:rPr>
        <w:lastRenderedPageBreak/>
        <w:t>számú melléklet</w:t>
      </w:r>
    </w:p>
    <w:p w:rsidR="00912DE8" w:rsidRPr="0094048B" w:rsidRDefault="00912DE8" w:rsidP="00481187">
      <w:pPr>
        <w:tabs>
          <w:tab w:val="center" w:pos="737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b/>
          <w:sz w:val="24"/>
          <w:szCs w:val="24"/>
        </w:rPr>
        <w:t>Előzetes hatásvizsgálat</w:t>
      </w:r>
    </w:p>
    <w:p w:rsidR="00912DE8" w:rsidRPr="0094048B" w:rsidRDefault="00912DE8" w:rsidP="00912DE8">
      <w:pPr>
        <w:tabs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DE8" w:rsidRPr="00EC0753" w:rsidRDefault="00912DE8" w:rsidP="0091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jogalkotásról szóló 2010. évi CXXX. törvény 17. § (1)-(2) bekezdései alapj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 jogszabály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>előkészítője – a jogszabály feltételezett hatásaihoz igazodó részletességű-előzetes hatásvizsgálat elvégzésével felméri a szabályozás várható következményeit. Az előzetes hatásvizsgálat eredményéről önkormányzat rendelete esetén a helyi önkormányzat képviselő-testületét tájékoztatni kell.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 hatásvizsgálat során vizsgálni kell: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proofErr w:type="gramStart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>a</w:t>
      </w:r>
      <w:proofErr w:type="gramEnd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 tervezett jogszabály valamennyi jelentősnek ítélt hatását, különösen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proofErr w:type="spellStart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>aa</w:t>
      </w:r>
      <w:proofErr w:type="spellEnd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társadalmi, gazdasági, költségvetési hatásait,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proofErr w:type="gramStart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>ab</w:t>
      </w:r>
      <w:proofErr w:type="gramEnd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környezeti és egészségi következményeit,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proofErr w:type="spellStart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>ac</w:t>
      </w:r>
      <w:proofErr w:type="spellEnd"/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dminisztratív terheket befolyásoló hatásait, valamint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b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 jogszabály megalkotásának szükségességét, a jogalkotás elmaradásának várható következményeit, és </w:t>
      </w:r>
    </w:p>
    <w:p w:rsidR="00912DE8" w:rsidRPr="00EC0753" w:rsidRDefault="00912DE8" w:rsidP="00912D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</w:pPr>
      <w:r w:rsidRPr="00EC0753">
        <w:rPr>
          <w:rFonts w:ascii="Times New Roman" w:eastAsia="Courier New" w:hAnsi="Times New Roman" w:cs="Courier New"/>
          <w:bCs/>
          <w:i/>
          <w:iCs/>
          <w:color w:val="000000"/>
          <w:sz w:val="24"/>
          <w:szCs w:val="24"/>
          <w:lang w:eastAsia="ar-SA"/>
        </w:rPr>
        <w:t xml:space="preserve">c) </w:t>
      </w:r>
      <w:r w:rsidRPr="00EC0753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ar-SA"/>
        </w:rPr>
        <w:t xml:space="preserve">a jogszabály alkalmazásához szükséges személyi, szervezeti, tárgyi és pénzügyi feltételeket. </w:t>
      </w:r>
    </w:p>
    <w:p w:rsidR="00912DE8" w:rsidRPr="0094048B" w:rsidRDefault="00912DE8" w:rsidP="00912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DE8" w:rsidRPr="00EC0753" w:rsidRDefault="00912DE8" w:rsidP="00912D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753">
        <w:rPr>
          <w:rFonts w:ascii="Times New Roman" w:hAnsi="Times New Roman"/>
          <w:b/>
          <w:bCs/>
          <w:sz w:val="24"/>
          <w:szCs w:val="24"/>
        </w:rPr>
        <w:t xml:space="preserve">1. A tervezett önkormányzati rendelet társadalmi, gazdasági, költségvetési hatása: </w:t>
      </w:r>
    </w:p>
    <w:p w:rsidR="00912DE8" w:rsidRDefault="004075F0" w:rsidP="00912D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 rendelet megalkotásának társadalmi hatása, hogy megteremti a lehetőségét annak,</w:t>
      </w:r>
      <w:r w:rsidR="000B2D4F">
        <w:rPr>
          <w:rFonts w:ascii="Times New Roman" w:hAnsi="Times New Roman"/>
          <w:bCs/>
          <w:sz w:val="24"/>
          <w:szCs w:val="24"/>
        </w:rPr>
        <w:t xml:space="preserve"> hogy  Kistelek Városi Ö</w:t>
      </w:r>
      <w:r>
        <w:rPr>
          <w:rFonts w:ascii="Times New Roman" w:hAnsi="Times New Roman"/>
          <w:bCs/>
          <w:sz w:val="24"/>
          <w:szCs w:val="24"/>
        </w:rPr>
        <w:t xml:space="preserve">nkormányzat a közneveléshez, valamint a felsőoktatáshoz való hozzáférés, tanulmányok segítése érdekében támogatásban részesítse </w:t>
      </w:r>
      <w:r w:rsidR="000B2D4F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4075F0">
        <w:rPr>
          <w:rFonts w:ascii="Times New Roman" w:hAnsi="Times New Roman"/>
          <w:bCs/>
          <w:sz w:val="24"/>
          <w:szCs w:val="24"/>
        </w:rPr>
        <w:t>EFOP</w:t>
      </w:r>
      <w:r w:rsidR="000B2D4F">
        <w:rPr>
          <w:rFonts w:ascii="Times New Roman" w:hAnsi="Times New Roman"/>
          <w:bCs/>
          <w:sz w:val="24"/>
          <w:szCs w:val="24"/>
        </w:rPr>
        <w:t>-</w:t>
      </w:r>
      <w:r w:rsidRPr="004075F0">
        <w:rPr>
          <w:rFonts w:ascii="Times New Roman" w:hAnsi="Times New Roman"/>
          <w:bCs/>
          <w:sz w:val="24"/>
          <w:szCs w:val="24"/>
        </w:rPr>
        <w:t>3.9.2-16</w:t>
      </w:r>
      <w:r>
        <w:rPr>
          <w:rFonts w:ascii="Times New Roman" w:hAnsi="Times New Roman"/>
          <w:bCs/>
          <w:sz w:val="24"/>
          <w:szCs w:val="24"/>
        </w:rPr>
        <w:t xml:space="preserve"> kódszámú,</w:t>
      </w:r>
      <w:r w:rsidRPr="004075F0">
        <w:rPr>
          <w:rFonts w:ascii="Times New Roman" w:hAnsi="Times New Roman"/>
          <w:bCs/>
          <w:sz w:val="24"/>
          <w:szCs w:val="24"/>
        </w:rPr>
        <w:t xml:space="preserve"> „Humán kapacitások fejlesztése </w:t>
      </w:r>
      <w:r>
        <w:rPr>
          <w:rFonts w:ascii="Times New Roman" w:hAnsi="Times New Roman"/>
          <w:bCs/>
          <w:sz w:val="24"/>
          <w:szCs w:val="24"/>
        </w:rPr>
        <w:t>térségi szemléletben – kedvezményezett térségek</w:t>
      </w:r>
      <w:r w:rsidRPr="004075F0">
        <w:rPr>
          <w:rFonts w:ascii="Times New Roman" w:hAnsi="Times New Roman"/>
          <w:bCs/>
          <w:sz w:val="24"/>
          <w:szCs w:val="24"/>
        </w:rPr>
        <w:t>”</w:t>
      </w:r>
      <w:r w:rsidR="000B2D4F">
        <w:rPr>
          <w:rFonts w:ascii="Times New Roman" w:hAnsi="Times New Roman"/>
          <w:bCs/>
          <w:sz w:val="24"/>
          <w:szCs w:val="24"/>
        </w:rPr>
        <w:t xml:space="preserve"> </w:t>
      </w:r>
      <w:r w:rsidRPr="004075F0">
        <w:rPr>
          <w:rFonts w:ascii="Times New Roman" w:hAnsi="Times New Roman"/>
          <w:bCs/>
          <w:sz w:val="24"/>
          <w:szCs w:val="24"/>
        </w:rPr>
        <w:t xml:space="preserve">című </w:t>
      </w:r>
      <w:r>
        <w:rPr>
          <w:rFonts w:ascii="Times New Roman" w:hAnsi="Times New Roman"/>
          <w:bCs/>
          <w:sz w:val="24"/>
          <w:szCs w:val="24"/>
        </w:rPr>
        <w:t>felhívásra benyújtott</w:t>
      </w:r>
      <w:r w:rsidR="000B2D4F">
        <w:rPr>
          <w:rFonts w:ascii="Times New Roman" w:hAnsi="Times New Roman"/>
          <w:bCs/>
          <w:sz w:val="24"/>
          <w:szCs w:val="24"/>
        </w:rPr>
        <w:t xml:space="preserve"> pályázat keretén belül - 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2D4F">
        <w:rPr>
          <w:rFonts w:ascii="Times New Roman" w:hAnsi="Times New Roman"/>
          <w:bCs/>
          <w:sz w:val="24"/>
          <w:szCs w:val="24"/>
        </w:rPr>
        <w:t>Önkormányzat</w:t>
      </w:r>
      <w:r>
        <w:rPr>
          <w:rFonts w:ascii="Times New Roman" w:hAnsi="Times New Roman"/>
          <w:bCs/>
          <w:sz w:val="24"/>
          <w:szCs w:val="24"/>
        </w:rPr>
        <w:t xml:space="preserve"> közigazgatási területén állandó lakóhellyel</w:t>
      </w:r>
      <w:r w:rsidR="000B2D4F" w:rsidRPr="000B2D4F">
        <w:t xml:space="preserve"> </w:t>
      </w:r>
      <w:r w:rsidR="000B2D4F" w:rsidRPr="000B2D4F">
        <w:rPr>
          <w:rFonts w:ascii="Times New Roman" w:hAnsi="Times New Roman"/>
          <w:bCs/>
          <w:sz w:val="24"/>
          <w:szCs w:val="24"/>
        </w:rPr>
        <w:t>vagy tartózkodási hellyel</w:t>
      </w:r>
      <w:r>
        <w:rPr>
          <w:rFonts w:ascii="Times New Roman" w:hAnsi="Times New Roman"/>
          <w:bCs/>
          <w:sz w:val="24"/>
          <w:szCs w:val="24"/>
        </w:rPr>
        <w:t xml:space="preserve"> rendelkező – a rendelet-tervezetben meghatározott feltételeknek együttesen megfelelő –</w:t>
      </w:r>
      <w:r w:rsidR="000B2D4F">
        <w:rPr>
          <w:rFonts w:ascii="Times New Roman" w:hAnsi="Times New Roman"/>
          <w:bCs/>
          <w:sz w:val="24"/>
          <w:szCs w:val="24"/>
        </w:rPr>
        <w:t xml:space="preserve"> </w:t>
      </w:r>
      <w:r w:rsidR="000B2D4F" w:rsidRPr="000B2D4F">
        <w:rPr>
          <w:rFonts w:ascii="Times New Roman" w:hAnsi="Times New Roman"/>
          <w:bCs/>
          <w:sz w:val="24"/>
          <w:szCs w:val="24"/>
        </w:rPr>
        <w:t>isko</w:t>
      </w:r>
      <w:r w:rsidR="000B2D4F">
        <w:rPr>
          <w:rFonts w:ascii="Times New Roman" w:hAnsi="Times New Roman"/>
          <w:bCs/>
          <w:sz w:val="24"/>
          <w:szCs w:val="24"/>
        </w:rPr>
        <w:t>lalátogatási igazolással, illetve</w:t>
      </w:r>
      <w:proofErr w:type="gramEnd"/>
      <w:r w:rsidR="000B2D4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B2D4F" w:rsidRPr="000B2D4F">
        <w:rPr>
          <w:rFonts w:ascii="Times New Roman" w:hAnsi="Times New Roman"/>
          <w:bCs/>
          <w:sz w:val="24"/>
          <w:szCs w:val="24"/>
        </w:rPr>
        <w:t>nappali</w:t>
      </w:r>
      <w:proofErr w:type="gramEnd"/>
      <w:r w:rsidR="000B2D4F" w:rsidRPr="000B2D4F">
        <w:rPr>
          <w:rFonts w:ascii="Times New Roman" w:hAnsi="Times New Roman"/>
          <w:bCs/>
          <w:sz w:val="24"/>
          <w:szCs w:val="24"/>
        </w:rPr>
        <w:t xml:space="preserve"> tag</w:t>
      </w:r>
      <w:r w:rsidR="000B2D4F">
        <w:rPr>
          <w:rFonts w:ascii="Times New Roman" w:hAnsi="Times New Roman"/>
          <w:bCs/>
          <w:sz w:val="24"/>
          <w:szCs w:val="24"/>
        </w:rPr>
        <w:t>ozatú hallgatói jogviszonnyal rendelkező pályázót.</w:t>
      </w:r>
    </w:p>
    <w:p w:rsidR="00FE15A6" w:rsidRDefault="00FE15A6" w:rsidP="0091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rendelet-tervezet Kistelek város gazdasági fejlődéséhez kapcsolódva hozzájárul a megfelelő szakmai felkészültséggel rendelkező humán erőforrás biztosításához, a hivatkozott pályázati felhívás érintettjei identitástudatának kialakításához, valamint a településhez való kötődés erősítéséhez.</w:t>
      </w:r>
    </w:p>
    <w:p w:rsidR="00912DE8" w:rsidRPr="002358B1" w:rsidRDefault="00912DE8" w:rsidP="0091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DE8" w:rsidRPr="00EC0753" w:rsidRDefault="00912DE8" w:rsidP="00912DE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0753">
        <w:rPr>
          <w:rFonts w:ascii="Times New Roman" w:hAnsi="Times New Roman"/>
          <w:b/>
          <w:bCs/>
          <w:sz w:val="24"/>
          <w:szCs w:val="24"/>
        </w:rPr>
        <w:t xml:space="preserve">2. A tervezett önkormányzati rendelet környezeti és egészségügyi következményei: </w:t>
      </w:r>
    </w:p>
    <w:p w:rsidR="00912DE8" w:rsidRPr="000B0139" w:rsidRDefault="000B0139" w:rsidP="00912D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rendelet-tervezetben foglaltak végrehajtásának egészségre és környezetre gyakorolt hatásai nincsenek</w:t>
      </w:r>
      <w:r w:rsidR="00933D96">
        <w:rPr>
          <w:rFonts w:ascii="Times New Roman" w:hAnsi="Times New Roman"/>
          <w:bCs/>
          <w:sz w:val="24"/>
          <w:szCs w:val="24"/>
        </w:rPr>
        <w:t>.</w:t>
      </w:r>
    </w:p>
    <w:p w:rsidR="00912DE8" w:rsidRPr="00176C17" w:rsidRDefault="00912DE8" w:rsidP="0091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DE8" w:rsidRPr="002358B1" w:rsidRDefault="00912DE8" w:rsidP="00912D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753">
        <w:rPr>
          <w:rFonts w:ascii="Times New Roman" w:hAnsi="Times New Roman"/>
          <w:b/>
          <w:bCs/>
          <w:sz w:val="24"/>
          <w:szCs w:val="24"/>
        </w:rPr>
        <w:t xml:space="preserve">3. A tervezett önkormányzati rendelet adminisztratív terheket befolyásoló hatása: </w:t>
      </w:r>
    </w:p>
    <w:p w:rsidR="00912DE8" w:rsidRDefault="000B0139" w:rsidP="00912D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rendelet-tervezet elfogadását követően, Kistelek Város Önkormányzatának biztosítania szükséges </w:t>
      </w:r>
      <w:r w:rsidRPr="000B0139">
        <w:rPr>
          <w:rFonts w:ascii="Times New Roman" w:hAnsi="Times New Roman"/>
          <w:bCs/>
          <w:sz w:val="24"/>
          <w:szCs w:val="24"/>
        </w:rPr>
        <w:t>az EFOP-3.9.2-16-2017-00013 „Humán kapacitások fejlesztése a Kisteleki Járásban”című pályázathoz kapcsolódó</w:t>
      </w:r>
      <w:r>
        <w:rPr>
          <w:rFonts w:ascii="Times New Roman" w:hAnsi="Times New Roman"/>
          <w:bCs/>
          <w:sz w:val="24"/>
          <w:szCs w:val="24"/>
        </w:rPr>
        <w:t xml:space="preserve"> ösztöndíjprogrammal kapcsolatos feladatok ellátását.</w:t>
      </w:r>
    </w:p>
    <w:p w:rsidR="00912DE8" w:rsidRPr="00EC0753" w:rsidRDefault="00912DE8" w:rsidP="00912D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2DE8" w:rsidRPr="00EC0753" w:rsidRDefault="00912DE8" w:rsidP="00912D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753">
        <w:rPr>
          <w:rFonts w:ascii="Times New Roman" w:hAnsi="Times New Roman"/>
          <w:b/>
          <w:bCs/>
          <w:sz w:val="24"/>
          <w:szCs w:val="24"/>
        </w:rPr>
        <w:t xml:space="preserve">4. A jogszabály megalkotásának szükségessége, a jogalkotás elmaradásának várható következményei: </w:t>
      </w:r>
    </w:p>
    <w:p w:rsidR="00912DE8" w:rsidRDefault="000B0139" w:rsidP="00912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ndelet megalkotásának, így az alapul fekvő ösztöndíjprogram kereteinek</w:t>
      </w:r>
      <w:r w:rsidRPr="000B0139">
        <w:t xml:space="preserve"> </w:t>
      </w:r>
      <w:r w:rsidRPr="000B0139">
        <w:rPr>
          <w:rFonts w:ascii="Times New Roman" w:eastAsia="Times New Roman" w:hAnsi="Times New Roman" w:cs="Times New Roman"/>
          <w:sz w:val="24"/>
          <w:szCs w:val="24"/>
        </w:rPr>
        <w:t>elmaradása eseté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sztöndíjpályáz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hívás</w:t>
      </w:r>
      <w:r w:rsidR="00933D96">
        <w:rPr>
          <w:rFonts w:ascii="Times New Roman" w:eastAsia="Times New Roman" w:hAnsi="Times New Roman" w:cs="Times New Roman"/>
          <w:sz w:val="24"/>
          <w:szCs w:val="24"/>
        </w:rPr>
        <w:t xml:space="preserve"> megfelelő kiírása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 xml:space="preserve">, ezáltal az </w:t>
      </w:r>
      <w:r w:rsidR="005A07BF">
        <w:rPr>
          <w:rFonts w:ascii="Times New Roman" w:eastAsia="Times New Roman" w:hAnsi="Times New Roman" w:cs="Times New Roman"/>
          <w:sz w:val="24"/>
          <w:szCs w:val="24"/>
        </w:rPr>
        <w:t>ösztöndíjra vonatkozón társadalmi igény nem elégíthető ki.</w:t>
      </w:r>
    </w:p>
    <w:p w:rsidR="000B0139" w:rsidRDefault="000B0139" w:rsidP="00912D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2DE8" w:rsidRPr="00EC0753" w:rsidRDefault="00912DE8" w:rsidP="00912D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753">
        <w:rPr>
          <w:rFonts w:ascii="Times New Roman" w:hAnsi="Times New Roman"/>
          <w:b/>
          <w:bCs/>
          <w:sz w:val="24"/>
          <w:szCs w:val="24"/>
        </w:rPr>
        <w:t xml:space="preserve">5. A jogszabály alkalmazásához szükséges személyi, szervezeti, tárgyi és pénzügyi feltételek: </w:t>
      </w:r>
    </w:p>
    <w:p w:rsidR="00481187" w:rsidRDefault="005A07BF" w:rsidP="004B2F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jogszabály alkalmazásához szükséges személyi, szervezeti, tárgyi és pénzügyi feltételek rendelkezésre állnak.</w:t>
      </w:r>
    </w:p>
    <w:p w:rsidR="00912DE8" w:rsidRDefault="00223878" w:rsidP="00604796">
      <w:pPr>
        <w:pStyle w:val="Listaszerbekezds"/>
        <w:numPr>
          <w:ilvl w:val="0"/>
          <w:numId w:val="1"/>
        </w:numPr>
        <w:tabs>
          <w:tab w:val="center" w:pos="7371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>számú</w:t>
      </w:r>
      <w:r w:rsidR="00AC6DC2">
        <w:rPr>
          <w:rFonts w:eastAsia="Times New Roman"/>
        </w:rPr>
        <w:t xml:space="preserve"> melléklet</w:t>
      </w:r>
    </w:p>
    <w:p w:rsidR="00AC6DC2" w:rsidRPr="00AC6DC2" w:rsidRDefault="00AC6DC2" w:rsidP="00AC6DC2">
      <w:pPr>
        <w:pStyle w:val="Listaszerbekezds"/>
        <w:tabs>
          <w:tab w:val="center" w:pos="7371"/>
        </w:tabs>
        <w:jc w:val="center"/>
        <w:rPr>
          <w:rFonts w:eastAsia="Times New Roman"/>
        </w:rPr>
      </w:pPr>
    </w:p>
    <w:p w:rsidR="00912DE8" w:rsidRDefault="006C32B9" w:rsidP="002621D0">
      <w:pPr>
        <w:tabs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2B9">
        <w:rPr>
          <w:rFonts w:ascii="Times New Roman" w:eastAsia="Times New Roman" w:hAnsi="Times New Roman" w:cs="Times New Roman"/>
          <w:b/>
          <w:sz w:val="24"/>
          <w:szCs w:val="24"/>
        </w:rPr>
        <w:t xml:space="preserve">Kistelek Városi Önkormányzat </w:t>
      </w:r>
      <w:proofErr w:type="gramStart"/>
      <w:r w:rsidRPr="006C32B9">
        <w:rPr>
          <w:rFonts w:ascii="Times New Roman" w:eastAsia="Times New Roman" w:hAnsi="Times New Roman" w:cs="Times New Roman"/>
          <w:b/>
          <w:sz w:val="24"/>
          <w:szCs w:val="24"/>
        </w:rPr>
        <w:t>képviselő-testületének …</w:t>
      </w:r>
      <w:proofErr w:type="gramEnd"/>
      <w:r w:rsidRPr="006C32B9">
        <w:rPr>
          <w:rFonts w:ascii="Times New Roman" w:eastAsia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6C32B9">
        <w:rPr>
          <w:rFonts w:ascii="Times New Roman" w:eastAsia="Times New Roman" w:hAnsi="Times New Roman" w:cs="Times New Roman"/>
          <w:b/>
          <w:sz w:val="24"/>
          <w:szCs w:val="24"/>
        </w:rPr>
        <w:t>…..….) önkormányzati rendelete az EFOP-3.9.2-16-2017-00013 „Humán kapacitások fejlesztése a Kisteleki Járásban”című pályázathoz kapcsolódó  ösztöndíjról</w:t>
      </w:r>
    </w:p>
    <w:p w:rsidR="00481187" w:rsidRPr="0094048B" w:rsidRDefault="00481187" w:rsidP="00912DE8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DE8" w:rsidRPr="0094048B" w:rsidRDefault="00912DE8" w:rsidP="00912DE8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sz w:val="24"/>
          <w:szCs w:val="24"/>
        </w:rPr>
        <w:t>Kistele</w:t>
      </w:r>
      <w:r w:rsidR="00481187">
        <w:rPr>
          <w:rFonts w:ascii="Times New Roman" w:eastAsia="Times New Roman" w:hAnsi="Times New Roman" w:cs="Times New Roman"/>
          <w:sz w:val="24"/>
          <w:szCs w:val="24"/>
        </w:rPr>
        <w:t>k Városi Önkormányzat Képviselő-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>testülete az Alaptörvény 32.</w:t>
      </w:r>
      <w:r w:rsidR="00FB0B07">
        <w:rPr>
          <w:rFonts w:ascii="Times New Roman" w:eastAsia="Times New Roman" w:hAnsi="Times New Roman" w:cs="Times New Roman"/>
          <w:sz w:val="24"/>
          <w:szCs w:val="24"/>
        </w:rPr>
        <w:t xml:space="preserve"> cikk (1) bekezdés a) pontjában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megha</w:t>
      </w:r>
      <w:r w:rsidR="00FB0B07">
        <w:rPr>
          <w:rFonts w:ascii="Times New Roman" w:eastAsia="Times New Roman" w:hAnsi="Times New Roman" w:cs="Times New Roman"/>
          <w:sz w:val="24"/>
          <w:szCs w:val="24"/>
        </w:rPr>
        <w:t>tározott feladatkörében eljárva</w:t>
      </w:r>
      <w:r w:rsidR="006431C9">
        <w:rPr>
          <w:rFonts w:ascii="Times New Roman" w:eastAsia="Times New Roman" w:hAnsi="Times New Roman" w:cs="Times New Roman"/>
          <w:sz w:val="24"/>
          <w:szCs w:val="24"/>
        </w:rPr>
        <w:t xml:space="preserve"> a következőket rendeli el:</w:t>
      </w:r>
    </w:p>
    <w:p w:rsidR="005B4FAA" w:rsidRPr="005B4FAA" w:rsidRDefault="005B4FAA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I. Fejezet</w:t>
      </w:r>
    </w:p>
    <w:p w:rsidR="005B4FAA" w:rsidRPr="005B4FAA" w:rsidRDefault="005B4FAA" w:rsidP="009F4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Általános rendelkezések</w:t>
      </w:r>
    </w:p>
    <w:p w:rsidR="005B4FAA" w:rsidRPr="005B4FAA" w:rsidRDefault="005B4FAA" w:rsidP="009F4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. A rendelet hatálya</w:t>
      </w:r>
    </w:p>
    <w:p w:rsidR="005B4FAA" w:rsidRPr="005B4FAA" w:rsidRDefault="005B4FAA" w:rsidP="009F4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. §</w:t>
      </w:r>
    </w:p>
    <w:p w:rsidR="005B4FAA" w:rsidRPr="005B4FAA" w:rsidRDefault="006431C9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A rendelet hatálya kiterjed az EFOP-3.9.2-16 kódszámú, „Humán kapacitások fejlesztése térségi szemléletben – kedvezménye</w:t>
      </w:r>
      <w:r w:rsidR="00D069B3">
        <w:rPr>
          <w:rFonts w:ascii="Times New Roman" w:eastAsia="Times New Roman" w:hAnsi="Times New Roman" w:cs="Times New Roman"/>
          <w:sz w:val="24"/>
          <w:szCs w:val="24"/>
        </w:rPr>
        <w:t>zett térségek” című felhívásra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4D0">
        <w:rPr>
          <w:rFonts w:ascii="Times New Roman" w:eastAsia="Times New Roman" w:hAnsi="Times New Roman" w:cs="Times New Roman"/>
          <w:sz w:val="24"/>
          <w:szCs w:val="24"/>
        </w:rPr>
        <w:t xml:space="preserve">által benyújtott pályázat vonatkozásában </w:t>
      </w:r>
      <w:r w:rsidR="00D069B3">
        <w:rPr>
          <w:rFonts w:ascii="Times New Roman" w:eastAsia="Times New Roman" w:hAnsi="Times New Roman" w:cs="Times New Roman"/>
          <w:sz w:val="24"/>
          <w:szCs w:val="24"/>
        </w:rPr>
        <w:t>Kistelek Városi Önkormányzat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(a továbbiakban: Önkormányzat)</w:t>
      </w:r>
      <w:r w:rsidR="00D069B3">
        <w:rPr>
          <w:rFonts w:ascii="Times New Roman" w:eastAsia="Times New Roman" w:hAnsi="Times New Roman" w:cs="Times New Roman"/>
          <w:sz w:val="24"/>
          <w:szCs w:val="24"/>
        </w:rPr>
        <w:t>, mint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3">
        <w:rPr>
          <w:rFonts w:ascii="Times New Roman" w:eastAsia="Times New Roman" w:hAnsi="Times New Roman" w:cs="Times New Roman"/>
          <w:sz w:val="24"/>
          <w:szCs w:val="24"/>
        </w:rPr>
        <w:t xml:space="preserve">konzorciumvezető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közigazgatási területén lakóhellyel</w:t>
      </w:r>
      <w:r w:rsidR="00D069B3" w:rsidRPr="00D069B3">
        <w:t xml:space="preserve"> </w:t>
      </w:r>
      <w:r w:rsidR="00D069B3" w:rsidRPr="00C94D13">
        <w:rPr>
          <w:rFonts w:ascii="Times New Roman" w:eastAsia="Times New Roman" w:hAnsi="Times New Roman" w:cs="Times New Roman"/>
          <w:sz w:val="24"/>
          <w:szCs w:val="24"/>
        </w:rPr>
        <w:t>vagy tartózkodási hellyel</w:t>
      </w:r>
      <w:r w:rsidR="005B4FAA" w:rsidRPr="00C94D13">
        <w:rPr>
          <w:rFonts w:ascii="Times New Roman" w:eastAsia="Times New Roman" w:hAnsi="Times New Roman" w:cs="Times New Roman"/>
          <w:sz w:val="24"/>
          <w:szCs w:val="24"/>
        </w:rPr>
        <w:t xml:space="preserve"> rendelkező</w:t>
      </w:r>
      <w:r w:rsidR="00F42938" w:rsidRPr="00C94D13">
        <w:t xml:space="preserve"> </w:t>
      </w:r>
      <w:r w:rsidR="003D06BF" w:rsidRPr="00C94D13">
        <w:rPr>
          <w:i/>
        </w:rPr>
        <w:t>–</w:t>
      </w:r>
      <w:r w:rsidR="00F42938" w:rsidRPr="00F42938">
        <w:rPr>
          <w:rFonts w:ascii="Times New Roman" w:eastAsia="Times New Roman" w:hAnsi="Times New Roman" w:cs="Times New Roman"/>
          <w:sz w:val="24"/>
          <w:szCs w:val="24"/>
        </w:rPr>
        <w:t xml:space="preserve">hátrányos helyzetű és halmozottan hátrányos helyzetű </w:t>
      </w:r>
      <w:r w:rsidR="00F42938">
        <w:rPr>
          <w:rFonts w:ascii="Times New Roman" w:eastAsia="Times New Roman" w:hAnsi="Times New Roman" w:cs="Times New Roman"/>
          <w:sz w:val="24"/>
          <w:szCs w:val="24"/>
        </w:rPr>
        <w:t xml:space="preserve">természetes személyre, aki nappali tagozaton </w:t>
      </w:r>
    </w:p>
    <w:p w:rsidR="005B4FAA" w:rsidRPr="005B4FAA" w:rsidRDefault="005B4FAA" w:rsidP="006B64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D13">
        <w:rPr>
          <w:rFonts w:ascii="Times New Roman" w:eastAsia="Times New Roman" w:hAnsi="Times New Roman" w:cs="Times New Roman"/>
          <w:sz w:val="24"/>
          <w:szCs w:val="24"/>
        </w:rPr>
        <w:t>hazai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938">
        <w:rPr>
          <w:rFonts w:ascii="Times New Roman" w:eastAsia="Times New Roman" w:hAnsi="Times New Roman" w:cs="Times New Roman"/>
          <w:sz w:val="24"/>
          <w:szCs w:val="24"/>
        </w:rPr>
        <w:t xml:space="preserve">általános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iskolai intézményben tanulói jogviszony keretében, vagy</w:t>
      </w:r>
    </w:p>
    <w:p w:rsidR="005B4FAA" w:rsidRPr="005B4FAA" w:rsidRDefault="005B4FAA" w:rsidP="006B64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hazai </w:t>
      </w:r>
      <w:r w:rsidR="00F42938">
        <w:rPr>
          <w:rFonts w:ascii="Times New Roman" w:eastAsia="Times New Roman" w:hAnsi="Times New Roman" w:cs="Times New Roman"/>
          <w:sz w:val="24"/>
          <w:szCs w:val="24"/>
        </w:rPr>
        <w:t>középiskolai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intézményben hallgatói jogviszony keretében</w:t>
      </w:r>
    </w:p>
    <w:p w:rsidR="005B4FAA" w:rsidRPr="005B4FAA" w:rsidRDefault="005B4FAA" w:rsidP="006B6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>) alapfokozatot és szakképzettséget eredményező alapképzésben vagy</w:t>
      </w:r>
    </w:p>
    <w:p w:rsidR="005B4FAA" w:rsidRPr="005B4FAA" w:rsidRDefault="005B4FAA" w:rsidP="006B6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>) mesterfokozatot és szakképzettséget eredményező mesterképzésben vagy</w:t>
      </w:r>
    </w:p>
    <w:p w:rsidR="005B4FAA" w:rsidRPr="005B4FAA" w:rsidRDefault="005B4FAA" w:rsidP="006B6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>) egységes, osztatlan képzésben vagy</w:t>
      </w:r>
    </w:p>
    <w:p w:rsidR="005B4FAA" w:rsidRPr="005B4FAA" w:rsidRDefault="005B4FAA" w:rsidP="006B6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>) felsőoktatási szakképzésben</w:t>
      </w:r>
    </w:p>
    <w:p w:rsidR="005B4FAA" w:rsidRDefault="005B4FAA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4FAA">
        <w:rPr>
          <w:rFonts w:ascii="Times New Roman" w:eastAsia="Times New Roman" w:hAnsi="Times New Roman" w:cs="Times New Roman"/>
          <w:sz w:val="24"/>
          <w:szCs w:val="24"/>
        </w:rPr>
        <w:t>tanulmányait</w:t>
      </w:r>
      <w:proofErr w:type="gram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folytató magyar állampolgársággal rendelkező természetes személyre (a továbbiakban: pályázó vagy támogatott).</w:t>
      </w:r>
    </w:p>
    <w:p w:rsidR="006431C9" w:rsidRPr="005B4FAA" w:rsidRDefault="006431C9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6431C9">
        <w:rPr>
          <w:rFonts w:ascii="Times New Roman" w:eastAsia="Times New Roman" w:hAnsi="Times New Roman" w:cs="Times New Roman"/>
          <w:sz w:val="24"/>
          <w:szCs w:val="24"/>
        </w:rPr>
        <w:t>Kiskorú vagy egyébként korlátozottan cselekvőképes, valamint cselekvőképtelen pályázó nevében a törvényes képviselője jár el.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2. Értelmező rendelkezések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2. §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E rendelet alkalmazásában: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lakóhely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: a polgárok személyi adatainak és lakcímének nyilvántartásáról szóló 1992. évi LXVI. törvény 5. § (2) bekezdés szerintiek;</w:t>
      </w:r>
    </w:p>
    <w:p w:rsidR="00BE7624" w:rsidRPr="00BE7624" w:rsidRDefault="005B4FAA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hátrányos helyzetű</w:t>
      </w:r>
      <w:r w:rsidR="00BE762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BE7624" w:rsidRPr="00BE7624">
        <w:t xml:space="preserve"> </w:t>
      </w:r>
      <w:r w:rsidR="00BE7624" w:rsidRPr="00BE7624">
        <w:rPr>
          <w:rFonts w:ascii="Times New Roman" w:eastAsia="Times New Roman" w:hAnsi="Times New Roman" w:cs="Times New Roman"/>
          <w:iCs/>
          <w:sz w:val="24"/>
          <w:szCs w:val="24"/>
        </w:rPr>
        <w:t>az a pályázó, akinek az esetében a következő körülmények közül legalább egy fennáll:</w:t>
      </w:r>
    </w:p>
    <w:p w:rsidR="00BE7624" w:rsidRPr="00BE7624" w:rsidRDefault="00BE7624" w:rsidP="006B64D0">
      <w:pPr>
        <w:pStyle w:val="Listaszerbekezds"/>
        <w:numPr>
          <w:ilvl w:val="0"/>
          <w:numId w:val="5"/>
        </w:numPr>
        <w:jc w:val="both"/>
        <w:rPr>
          <w:rFonts w:eastAsia="Times New Roman"/>
          <w:iCs/>
        </w:rPr>
      </w:pPr>
      <w:r w:rsidRPr="00BE7624">
        <w:rPr>
          <w:rFonts w:eastAsia="Times New Roman"/>
          <w:iCs/>
        </w:rPr>
        <w:t>a család alacsony iskolai végzettsége,</w:t>
      </w:r>
    </w:p>
    <w:p w:rsidR="00BE7624" w:rsidRPr="00BE7624" w:rsidRDefault="00BE7624" w:rsidP="006B64D0">
      <w:pPr>
        <w:pStyle w:val="Listaszerbekezds"/>
        <w:numPr>
          <w:ilvl w:val="0"/>
          <w:numId w:val="5"/>
        </w:numPr>
        <w:jc w:val="both"/>
        <w:rPr>
          <w:rFonts w:eastAsia="Times New Roman"/>
          <w:iCs/>
        </w:rPr>
      </w:pPr>
      <w:r w:rsidRPr="00BE7624">
        <w:rPr>
          <w:rFonts w:eastAsia="Times New Roman"/>
          <w:iCs/>
        </w:rPr>
        <w:t>a család alacsony foglalkoztatottsága,</w:t>
      </w:r>
    </w:p>
    <w:p w:rsidR="00BE7624" w:rsidRPr="00BE7624" w:rsidRDefault="00BE7624" w:rsidP="006B64D0">
      <w:pPr>
        <w:pStyle w:val="Listaszerbekezds"/>
        <w:numPr>
          <w:ilvl w:val="0"/>
          <w:numId w:val="5"/>
        </w:numPr>
        <w:jc w:val="both"/>
        <w:rPr>
          <w:rFonts w:eastAsia="Times New Roman"/>
          <w:iCs/>
        </w:rPr>
      </w:pPr>
      <w:r w:rsidRPr="00BE7624">
        <w:rPr>
          <w:rFonts w:eastAsia="Times New Roman"/>
          <w:iCs/>
        </w:rPr>
        <w:t>a család elégtelen lakáskörülményei,</w:t>
      </w:r>
    </w:p>
    <w:p w:rsidR="00BE7624" w:rsidRPr="00BE7624" w:rsidRDefault="00BE7624" w:rsidP="006B64D0">
      <w:pPr>
        <w:pStyle w:val="Listaszerbekezds"/>
        <w:numPr>
          <w:ilvl w:val="0"/>
          <w:numId w:val="5"/>
        </w:numPr>
        <w:jc w:val="both"/>
        <w:rPr>
          <w:rFonts w:eastAsia="Times New Roman"/>
          <w:iCs/>
        </w:rPr>
      </w:pPr>
      <w:r w:rsidRPr="00BE7624">
        <w:rPr>
          <w:rFonts w:eastAsia="Times New Roman"/>
          <w:iCs/>
        </w:rPr>
        <w:t>a család alacsony egy főre jutó jövedelme vagy</w:t>
      </w:r>
    </w:p>
    <w:p w:rsidR="000F5DE4" w:rsidRPr="00BE7624" w:rsidRDefault="00BE7624" w:rsidP="006B64D0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 w:rsidRPr="00BE7624">
        <w:rPr>
          <w:rFonts w:eastAsia="Times New Roman"/>
          <w:iCs/>
        </w:rPr>
        <w:t>vidékies térség lakója;</w:t>
      </w:r>
      <w:r w:rsidR="000F5DE4" w:rsidRPr="00BE7624">
        <w:rPr>
          <w:rFonts w:eastAsia="Times New Roman"/>
          <w:iCs/>
        </w:rPr>
        <w:t xml:space="preserve"> </w:t>
      </w:r>
    </w:p>
    <w:p w:rsidR="000F5DE4" w:rsidRPr="000F5DE4" w:rsidRDefault="00BE7624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BE7624">
        <w:rPr>
          <w:rFonts w:ascii="Times New Roman" w:eastAsia="Times New Roman" w:hAnsi="Times New Roman" w:cs="Times New Roman"/>
          <w:i/>
          <w:sz w:val="24"/>
          <w:szCs w:val="24"/>
        </w:rPr>
        <w:t>almozottan hátrányos helyzetű:</w:t>
      </w:r>
    </w:p>
    <w:p w:rsidR="000F5DE4" w:rsidRPr="00D04777" w:rsidRDefault="000F5DE4" w:rsidP="006B64D0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00D04777">
        <w:rPr>
          <w:rFonts w:eastAsia="Times New Roman"/>
        </w:rPr>
        <w:lastRenderedPageBreak/>
        <w:t>az a rendszeres gyermekvédelmi kedvezményre jogosult gyermek és nagykorúvá vált gyermek, aki esetében az (1) bekezdés a)</w:t>
      </w:r>
      <w:proofErr w:type="spellStart"/>
      <w:r w:rsidRPr="00D04777">
        <w:rPr>
          <w:rFonts w:eastAsia="Times New Roman"/>
        </w:rPr>
        <w:t>-c</w:t>
      </w:r>
      <w:proofErr w:type="spellEnd"/>
      <w:r w:rsidRPr="00D04777">
        <w:rPr>
          <w:rFonts w:eastAsia="Times New Roman"/>
        </w:rPr>
        <w:t>) pontjaiban meghatározott körülménye</w:t>
      </w:r>
      <w:r w:rsidR="00BE7624" w:rsidRPr="00D04777">
        <w:rPr>
          <w:rFonts w:eastAsia="Times New Roman"/>
        </w:rPr>
        <w:t>k közül legalább kettő fennáll,</w:t>
      </w:r>
    </w:p>
    <w:p w:rsidR="000F5DE4" w:rsidRPr="00D04777" w:rsidRDefault="00BE7624" w:rsidP="006B64D0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00D04777">
        <w:rPr>
          <w:rFonts w:eastAsia="Times New Roman"/>
        </w:rPr>
        <w:t>a nevelésbe vett gyermek,</w:t>
      </w:r>
    </w:p>
    <w:p w:rsidR="000F5DE4" w:rsidRPr="00D04777" w:rsidRDefault="000F5DE4" w:rsidP="006B64D0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00D04777">
        <w:rPr>
          <w:rFonts w:eastAsia="Times New Roman"/>
        </w:rPr>
        <w:t>az utógondozói ellátásban részesülő és tanulói vagy hallgatói jogviszonyban álló fiatal felnőtt.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család alacsony iskolai végzettsége: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ha a pályázót együtt nevelő szülők bármelyikéről vagy az egyedül nevelő szülőről vagy az élettársak bármelyikéről vagy a nevelőszülőről vagy a </w:t>
      </w: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családbafogadó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gyámról – önkéntes nyilatkozata alapján – megállapítható, hogy a pályázat benyújtásakor legfeljebb alapfokú iskolai végzettséggel rendelkezik;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család alacsony foglalkoztatottsága: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ha a pályázót együtt nevelő szülők bármelyikéről vagy az egyedül nevelő szülőről vagy az élettársak bármelyikéről vagy a nevelőszülőről vagy a </w:t>
      </w: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családbafogadó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gyámról megállapítható, hogy a pályázat benyújtásakor a szociális igazgatásról és szociális ellátásokról szóló 1993. évi III. törvény 33. §</w:t>
      </w: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szerinti aktív korúak ellátására jogosult vagy a pályázat beérkezésének időpontját megelőző 16 hónapon belül legalább 12 hónapig álláskeresőként nyilvántartott személy;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család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elégtelen lakáskörülményei: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ha megállapítható, hogy a pályázó – amennyiben a települési önkormányzat rendelkezik integrált településfejlesztési stratégiával – az integrált településfejlesztési stratégiában </w:t>
      </w:r>
      <w:proofErr w:type="spellStart"/>
      <w:r w:rsidRPr="005B4FAA">
        <w:rPr>
          <w:rFonts w:ascii="Times New Roman" w:eastAsia="Times New Roman" w:hAnsi="Times New Roman" w:cs="Times New Roman"/>
          <w:sz w:val="24"/>
          <w:szCs w:val="24"/>
        </w:rPr>
        <w:t>szegregátumnak</w:t>
      </w:r>
      <w:proofErr w:type="spell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nyilvánított lakókörnyezetben vagy félkomfortos, komfort nélküli vagy szükséglakásban él;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család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alacsony egy főre jutó jövedelme: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ha a pályázót gondozó család egy főre jutó havi nettó jövedelme nem haladja meg az öregségi nyugdíj mindenkori legkisebb összegének két és félszeresét;</w:t>
      </w:r>
    </w:p>
    <w:p w:rsidR="005B4FAA" w:rsidRPr="005B4FAA" w:rsidRDefault="005B4FAA" w:rsidP="00D04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B4FAA">
        <w:rPr>
          <w:rFonts w:ascii="Times New Roman" w:eastAsia="Times New Roman" w:hAnsi="Times New Roman" w:cs="Times New Roman"/>
          <w:i/>
          <w:iCs/>
          <w:sz w:val="24"/>
          <w:szCs w:val="24"/>
        </w:rPr>
        <w:t>vidékies térség lakója: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az a pályázó, aki a kedvezményezett járások besorolásáról szóló 290/2014. (XI. 26.) Korm. rendelet szerinti kedvezményezett járásban található településen rendelkezik – a polgárok személyi adatainak és lakcímének nyilvántartásáról szóló 1992. évi LXVI. törvény 5. § (2) bekezdés szerinti – bejelentett lakóhellyel.</w:t>
      </w:r>
    </w:p>
    <w:p w:rsidR="005B4FAA" w:rsidRPr="005B4FAA" w:rsidRDefault="005B4FAA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II. Fejezet</w:t>
      </w:r>
    </w:p>
    <w:p w:rsidR="005B4FAA" w:rsidRPr="005B4FAA" w:rsidRDefault="00C94D13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="005B4FAA"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töndíj támogatás feltétele, </w:t>
      </w:r>
    </w:p>
    <w:p w:rsidR="005B4FAA" w:rsidRPr="005B4FAA" w:rsidRDefault="005B4FAA" w:rsidP="00FA3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gramEnd"/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Ösztöndíj-véleményező </w:t>
      </w:r>
      <w:r w:rsidR="001D5CA6">
        <w:rPr>
          <w:rFonts w:ascii="Times New Roman" w:eastAsia="Times New Roman" w:hAnsi="Times New Roman" w:cs="Times New Roman"/>
          <w:b/>
          <w:bCs/>
          <w:sz w:val="24"/>
          <w:szCs w:val="24"/>
        </w:rPr>
        <w:t>bizottság</w:t>
      </w:r>
    </w:p>
    <w:p w:rsidR="005B4FAA" w:rsidRPr="005B4FAA" w:rsidRDefault="00C94D13" w:rsidP="006B6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z </w:t>
      </w:r>
      <w:r w:rsidR="005B4FAA"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ösztöndíj támogatásra való jogosultság feltételei, mértéke és tartama</w:t>
      </w:r>
    </w:p>
    <w:p w:rsidR="005B4FAA" w:rsidRPr="005B4FAA" w:rsidRDefault="005B4FAA" w:rsidP="00120F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3. §</w:t>
      </w:r>
    </w:p>
    <w:p w:rsidR="005B4FAA" w:rsidRPr="005B4FAA" w:rsidRDefault="005B4FAA" w:rsidP="00A35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94D13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sztöndíj támogatásban </w:t>
      </w:r>
      <w:r w:rsidR="00120FB8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részesülhet az a pályázó, aki</w:t>
      </w:r>
      <w:r w:rsidR="00120FB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gyéb </w:t>
      </w:r>
      <w:r w:rsidRPr="00C94D13">
        <w:rPr>
          <w:rFonts w:ascii="Times New Roman" w:eastAsia="Times New Roman" w:hAnsi="Times New Roman" w:cs="Times New Roman"/>
          <w:sz w:val="24"/>
          <w:szCs w:val="24"/>
        </w:rPr>
        <w:t>– e rendelet szerinti öszt</w:t>
      </w:r>
      <w:r w:rsidR="00120FB8" w:rsidRPr="00C94D13">
        <w:rPr>
          <w:rFonts w:ascii="Times New Roman" w:eastAsia="Times New Roman" w:hAnsi="Times New Roman" w:cs="Times New Roman"/>
          <w:sz w:val="24"/>
          <w:szCs w:val="24"/>
        </w:rPr>
        <w:t>öndíjon túli – ös</w:t>
      </w:r>
      <w:r w:rsidR="00120FB8">
        <w:rPr>
          <w:rFonts w:ascii="Times New Roman" w:eastAsia="Times New Roman" w:hAnsi="Times New Roman" w:cs="Times New Roman"/>
          <w:sz w:val="24"/>
          <w:szCs w:val="24"/>
        </w:rPr>
        <w:t xml:space="preserve">ztöndíjban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részesül.</w:t>
      </w:r>
    </w:p>
    <w:p w:rsidR="0089158A" w:rsidRDefault="005B4FAA" w:rsidP="00A35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gramStart"/>
      <w:r w:rsidRPr="005B4FA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 ösztöndíj összege </w:t>
      </w:r>
      <w:r w:rsidR="0089158A" w:rsidRPr="0089158A">
        <w:rPr>
          <w:rFonts w:ascii="Times New Roman" w:eastAsia="Times New Roman" w:hAnsi="Times New Roman" w:cs="Times New Roman"/>
          <w:sz w:val="24"/>
          <w:szCs w:val="24"/>
        </w:rPr>
        <w:t xml:space="preserve">a 2018/19-es 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 xml:space="preserve">és a </w:t>
      </w:r>
      <w:r w:rsidR="0089158A" w:rsidRPr="0089158A">
        <w:rPr>
          <w:rFonts w:ascii="Times New Roman" w:eastAsia="Times New Roman" w:hAnsi="Times New Roman" w:cs="Times New Roman"/>
          <w:sz w:val="24"/>
          <w:szCs w:val="24"/>
        </w:rPr>
        <w:t xml:space="preserve">2019/20-as tanévben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szeptembertől j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>úniusi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g és februártól júniusig terjedő 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 xml:space="preserve">2x10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hónapos időtartamra havi 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0.000,- Ft, amely a pályázat benyújtásakor</w:t>
      </w:r>
      <w:r w:rsidR="00360B80">
        <w:rPr>
          <w:rFonts w:ascii="Times New Roman" w:eastAsia="Times New Roman" w:hAnsi="Times New Roman" w:cs="Times New Roman"/>
          <w:sz w:val="24"/>
          <w:szCs w:val="24"/>
        </w:rPr>
        <w:t xml:space="preserve"> folyamatban lévő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évtől kezdődően legfeljebb négy félévig jár úgy, hogy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9158A" w:rsidRPr="0089158A">
        <w:rPr>
          <w:rFonts w:ascii="Times New Roman" w:eastAsia="Times New Roman" w:hAnsi="Times New Roman" w:cs="Times New Roman"/>
          <w:sz w:val="24"/>
          <w:szCs w:val="24"/>
        </w:rPr>
        <w:t>z ösztöndíj utalása a Támogatott, illetve szülő, törvényes képviselő által megadott folyószámlaszám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>ra illetve postai címre</w:t>
      </w:r>
      <w:r w:rsidR="0089158A" w:rsidRPr="0089158A">
        <w:rPr>
          <w:rFonts w:ascii="Times New Roman" w:eastAsia="Times New Roman" w:hAnsi="Times New Roman" w:cs="Times New Roman"/>
          <w:sz w:val="24"/>
          <w:szCs w:val="24"/>
        </w:rPr>
        <w:t xml:space="preserve"> havi rendszerességgel</w:t>
      </w:r>
      <w:r w:rsidR="0089158A">
        <w:rPr>
          <w:rFonts w:ascii="Times New Roman" w:eastAsia="Times New Roman" w:hAnsi="Times New Roman" w:cs="Times New Roman"/>
          <w:sz w:val="24"/>
          <w:szCs w:val="24"/>
        </w:rPr>
        <w:t>, az adott hónap 10. napjáig történik.</w:t>
      </w:r>
    </w:p>
    <w:p w:rsidR="0089158A" w:rsidRPr="005B4FAA" w:rsidRDefault="0089158A" w:rsidP="00A35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) </w:t>
      </w:r>
      <w:r w:rsidRPr="0089158A">
        <w:rPr>
          <w:rFonts w:ascii="Times New Roman" w:eastAsia="Times New Roman" w:hAnsi="Times New Roman" w:cs="Times New Roman"/>
          <w:sz w:val="24"/>
          <w:szCs w:val="24"/>
        </w:rPr>
        <w:t>Az ösztöndíj folyósításának kezdete legkorábban: 2018. szeptember 10.</w:t>
      </w:r>
      <w:r w:rsidR="006431C9">
        <w:rPr>
          <w:rFonts w:ascii="Times New Roman" w:eastAsia="Times New Roman" w:hAnsi="Times New Roman" w:cs="Times New Roman"/>
          <w:sz w:val="24"/>
          <w:szCs w:val="24"/>
        </w:rPr>
        <w:t xml:space="preserve"> napja.</w:t>
      </w:r>
    </w:p>
    <w:p w:rsidR="005B4FAA" w:rsidRPr="005B4FAA" w:rsidRDefault="0089158A" w:rsidP="00A35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) A</w:t>
      </w:r>
      <w:r w:rsidR="00C94D13">
        <w:rPr>
          <w:rFonts w:ascii="Times New Roman" w:eastAsia="Times New Roman" w:hAnsi="Times New Roman" w:cs="Times New Roman"/>
          <w:sz w:val="24"/>
          <w:szCs w:val="24"/>
        </w:rPr>
        <w:t>z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kizárólag az aktív tanulói vagy hallgatói jogviszony időtartama alatt folyósítható.</w:t>
      </w:r>
    </w:p>
    <w:p w:rsidR="005B4FAA" w:rsidRPr="005B4FAA" w:rsidRDefault="0089158A" w:rsidP="00A35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005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) Az Önkormányzat a</w:t>
      </w:r>
      <w:r w:rsidR="00C94D13">
        <w:rPr>
          <w:rFonts w:ascii="Times New Roman" w:eastAsia="Times New Roman" w:hAnsi="Times New Roman" w:cs="Times New Roman"/>
          <w:sz w:val="24"/>
          <w:szCs w:val="24"/>
        </w:rPr>
        <w:t>z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</w:t>
      </w:r>
      <w:r w:rsidR="00C94D13">
        <w:rPr>
          <w:rFonts w:ascii="Times New Roman" w:eastAsia="Times New Roman" w:hAnsi="Times New Roman" w:cs="Times New Roman"/>
          <w:sz w:val="24"/>
          <w:szCs w:val="24"/>
        </w:rPr>
        <w:t xml:space="preserve">öndíj forrását az EFOP-3.9.2-16-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kódszámú, „Humán kapacitások fejlesztése térségi szemléletben – kedvezményezett térségek” című európai uniós projekt terhére biztosítja.</w:t>
      </w:r>
    </w:p>
    <w:p w:rsidR="00AB3F20" w:rsidRPr="005B4FAA" w:rsidRDefault="0089158A" w:rsidP="001B1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005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) Az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at az Önkormányzat utalja át, továbbá viseli a folyósítással kapcsolatban felmerülő költségeket.</w:t>
      </w:r>
    </w:p>
    <w:p w:rsidR="005B4FAA" w:rsidRPr="005B4FAA" w:rsidRDefault="005B4FAA" w:rsidP="001B1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Az Ösztöndíj-véleményező </w:t>
      </w:r>
      <w:r w:rsidR="001D5C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zottság </w:t>
      </w: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feladata, összetétele és működése</w:t>
      </w:r>
    </w:p>
    <w:p w:rsidR="005B4FAA" w:rsidRPr="005B4FAA" w:rsidRDefault="005B4FAA" w:rsidP="001B1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4. §</w:t>
      </w:r>
    </w:p>
    <w:p w:rsidR="005B4FAA" w:rsidRPr="005B4FAA" w:rsidRDefault="005B4FAA" w:rsidP="00904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) Az Ösztöndíj-véleményező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(a továbbiakban: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) a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pályázati felhívásának megszövegezésével, a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odaítélésével és visszafizetési kötelezettségével kapcsolatban döntést hozó és véleményt nyilvánító testület.</w:t>
      </w:r>
    </w:p>
    <w:p w:rsidR="008400A7" w:rsidRDefault="005B4FAA" w:rsidP="0084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2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0A7">
        <w:rPr>
          <w:rFonts w:ascii="Times New Roman" w:eastAsia="Times New Roman" w:hAnsi="Times New Roman" w:cs="Times New Roman"/>
          <w:sz w:val="24"/>
          <w:szCs w:val="24"/>
        </w:rPr>
        <w:t xml:space="preserve">tagjai: </w:t>
      </w:r>
    </w:p>
    <w:p w:rsidR="008400A7" w:rsidRPr="008400A7" w:rsidRDefault="008400A7" w:rsidP="00604796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 w:rsidRPr="008400A7">
        <w:rPr>
          <w:rFonts w:eastAsia="Times New Roman"/>
        </w:rPr>
        <w:t xml:space="preserve">Kistelek Városi Önkormányzat szociális irodájának munkatársa, </w:t>
      </w:r>
    </w:p>
    <w:p w:rsidR="008400A7" w:rsidRPr="008400A7" w:rsidRDefault="008400A7" w:rsidP="00604796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 w:rsidRPr="008400A7">
        <w:rPr>
          <w:rFonts w:eastAsia="Times New Roman"/>
        </w:rPr>
        <w:t xml:space="preserve">az érintett gyermekek osztályfőnökei, </w:t>
      </w:r>
    </w:p>
    <w:p w:rsidR="008400A7" w:rsidRPr="008400A7" w:rsidRDefault="008400A7" w:rsidP="00604796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 w:rsidRPr="008400A7">
        <w:rPr>
          <w:rFonts w:eastAsia="Times New Roman"/>
        </w:rPr>
        <w:t>helyi Gyerm</w:t>
      </w:r>
      <w:r>
        <w:rPr>
          <w:rFonts w:eastAsia="Times New Roman"/>
        </w:rPr>
        <w:t xml:space="preserve">ekjóléti szolgálat munkatársa, </w:t>
      </w:r>
    </w:p>
    <w:p w:rsidR="005B4FAA" w:rsidRPr="008400A7" w:rsidRDefault="008400A7" w:rsidP="00604796">
      <w:pPr>
        <w:pStyle w:val="Listaszerbekezds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v</w:t>
      </w:r>
      <w:r w:rsidRPr="008400A7">
        <w:rPr>
          <w:rFonts w:eastAsia="Times New Roman"/>
        </w:rPr>
        <w:t>alamint a projekt szakmai vezetője.</w:t>
      </w:r>
    </w:p>
    <w:p w:rsidR="005B4FAA" w:rsidRPr="005B4FAA" w:rsidRDefault="005B4FAA" w:rsidP="0084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3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ülésein tanácskozási joggal részt vehet </w:t>
      </w:r>
      <w:r w:rsidR="008400A7">
        <w:rPr>
          <w:rFonts w:ascii="Times New Roman" w:eastAsia="Times New Roman" w:hAnsi="Times New Roman" w:cs="Times New Roman"/>
          <w:sz w:val="24"/>
          <w:szCs w:val="24"/>
        </w:rPr>
        <w:t>Kistelek Városi Önkormányzat polgármestere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vagy meghatalmazottja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4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tagjai díjazás nélkül látják el feladatukat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D13">
        <w:rPr>
          <w:rFonts w:ascii="Times New Roman" w:eastAsia="Times New Roman" w:hAnsi="Times New Roman" w:cs="Times New Roman"/>
          <w:sz w:val="24"/>
          <w:szCs w:val="24"/>
        </w:rPr>
        <w:t xml:space="preserve">(5) A </w:t>
      </w:r>
      <w:r w:rsidR="001D5CA6" w:rsidRPr="00C94D13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C94D13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8400A7" w:rsidRPr="00C94D13">
        <w:rPr>
          <w:rFonts w:ascii="Times New Roman" w:eastAsia="Times New Roman" w:hAnsi="Times New Roman" w:cs="Times New Roman"/>
          <w:sz w:val="24"/>
          <w:szCs w:val="24"/>
        </w:rPr>
        <w:t xml:space="preserve"> ellátó elnök a projekt szakmai vezetője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8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 xml:space="preserve">Bíráló bizottság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 xml:space="preserve">ülését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2F9" w:rsidRPr="001872F9">
        <w:rPr>
          <w:rFonts w:ascii="Times New Roman" w:eastAsia="Times New Roman" w:hAnsi="Times New Roman" w:cs="Times New Roman"/>
          <w:sz w:val="24"/>
          <w:szCs w:val="24"/>
        </w:rPr>
        <w:t xml:space="preserve">vezetését ellátó elnök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– legkésőbb az ülést megelőző 5. napon – </w:t>
      </w:r>
      <w:r w:rsidRPr="00C94D13">
        <w:rPr>
          <w:rFonts w:ascii="Times New Roman" w:eastAsia="Times New Roman" w:hAnsi="Times New Roman" w:cs="Times New Roman"/>
          <w:sz w:val="24"/>
          <w:szCs w:val="24"/>
        </w:rPr>
        <w:t>írásban hívja össze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9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üléséről a hozzászólások lényegét és a döntéseket összefoglaló jegyzőkönyv készül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0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akkor határozatképes, ha a tagok több mint fele jelen van.</w:t>
      </w:r>
    </w:p>
    <w:p w:rsidR="005B4FAA" w:rsidRPr="005B4FAA" w:rsidRDefault="005B4FAA" w:rsidP="00187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1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a döntési javaslatait egyszerű többséggel hozza. Sz</w:t>
      </w:r>
      <w:r w:rsidR="001872F9">
        <w:rPr>
          <w:rFonts w:ascii="Times New Roman" w:eastAsia="Times New Roman" w:hAnsi="Times New Roman" w:cs="Times New Roman"/>
          <w:sz w:val="24"/>
          <w:szCs w:val="24"/>
        </w:rPr>
        <w:t xml:space="preserve">avazategyenlőség esetén az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elnök szavazata dönt.</w:t>
      </w:r>
    </w:p>
    <w:p w:rsidR="005B4FAA" w:rsidRPr="005B4FAA" w:rsidRDefault="005B4FAA" w:rsidP="003D0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5. §</w:t>
      </w:r>
    </w:p>
    <w:p w:rsidR="005B4FAA" w:rsidRPr="005B4FAA" w:rsidRDefault="00B033B9" w:rsidP="005B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ösztöndíjrendszer működtetésével kapcsolatos funkcionális feladatokat a </w:t>
      </w:r>
      <w:r w:rsidR="00B9003B">
        <w:rPr>
          <w:rFonts w:ascii="Times New Roman" w:eastAsia="Times New Roman" w:hAnsi="Times New Roman" w:cs="Times New Roman"/>
          <w:sz w:val="24"/>
          <w:szCs w:val="24"/>
        </w:rPr>
        <w:t>Kistelek Városi Önkormányzat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D13">
        <w:rPr>
          <w:rFonts w:ascii="Times New Roman" w:eastAsia="Times New Roman" w:hAnsi="Times New Roman" w:cs="Times New Roman"/>
          <w:sz w:val="24"/>
          <w:szCs w:val="24"/>
        </w:rPr>
        <w:t xml:space="preserve">kabinet irodája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látja el.</w:t>
      </w:r>
    </w:p>
    <w:p w:rsidR="005B4FAA" w:rsidRPr="005B4FAA" w:rsidRDefault="005B4FAA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III. Fejezet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járási szabályok</w:t>
      </w:r>
    </w:p>
    <w:p w:rsidR="005B4FAA" w:rsidRPr="005B4FAA" w:rsidRDefault="005B4FAA" w:rsidP="000723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5. Pályázati felhívásra vonatkozó szabályok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6. §</w:t>
      </w:r>
    </w:p>
    <w:p w:rsidR="005B4FAA" w:rsidRPr="005B4FAA" w:rsidRDefault="005B4FAA" w:rsidP="00CA7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) A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720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CA720E" w:rsidRPr="00CA720E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CA720E" w:rsidRPr="00CA720E">
        <w:rPr>
          <w:rFonts w:ascii="Times New Roman" w:eastAsia="Times New Roman" w:hAnsi="Times New Roman" w:cs="Times New Roman"/>
          <w:sz w:val="24"/>
          <w:szCs w:val="24"/>
          <w:highlight w:val="yellow"/>
        </w:rPr>
        <w:t>…..………</w:t>
      </w:r>
      <w:r w:rsidRPr="005B4FA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napjáig dönt a pályázati felhívás tartalmáról.</w:t>
      </w:r>
    </w:p>
    <w:p w:rsidR="005B4FAA" w:rsidRPr="005B4FAA" w:rsidRDefault="005B4FAA" w:rsidP="00CA7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2) A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ra vonatkozó pályázati felhívást a </w:t>
      </w:r>
      <w:r w:rsidR="00CA720E">
        <w:rPr>
          <w:rFonts w:ascii="Times New Roman" w:eastAsia="Times New Roman" w:hAnsi="Times New Roman" w:cs="Times New Roman"/>
          <w:sz w:val="24"/>
          <w:szCs w:val="24"/>
        </w:rPr>
        <w:t>Kistelek Városi Önkormányzat jegyzője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teszi közzé </w:t>
      </w:r>
      <w:proofErr w:type="gramStart"/>
      <w:r w:rsidR="00CA720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CA720E" w:rsidRPr="00CA720E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CA720E" w:rsidRPr="00CA720E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…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napjáig.</w:t>
      </w:r>
    </w:p>
    <w:p w:rsidR="005B4FAA" w:rsidRPr="005B4FAA" w:rsidRDefault="005B4FAA" w:rsidP="00CA7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3) A pályázati felhívást meg kell jelen</w:t>
      </w:r>
      <w:r w:rsidR="00CA720E">
        <w:rPr>
          <w:rFonts w:ascii="Times New Roman" w:eastAsia="Times New Roman" w:hAnsi="Times New Roman" w:cs="Times New Roman"/>
          <w:sz w:val="24"/>
          <w:szCs w:val="24"/>
        </w:rPr>
        <w:t>tetni az Önkormányzat honlapján.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7. §</w:t>
      </w:r>
    </w:p>
    <w:p w:rsidR="005B4FAA" w:rsidRPr="005B4FAA" w:rsidRDefault="005B4FAA" w:rsidP="009C6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1) A pályázati felhívás legalább a következőket tartalmazza:</w:t>
      </w:r>
    </w:p>
    <w:p w:rsidR="005B4FAA" w:rsidRPr="005B4FAA" w:rsidRDefault="005B4FAA" w:rsidP="00604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pályázók körének pontos megjelölését,</w:t>
      </w:r>
    </w:p>
    <w:p w:rsidR="005B4FAA" w:rsidRPr="005B4FAA" w:rsidRDefault="004F7B25" w:rsidP="00604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nyerhető 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ösztöndíj összegét, időtartamát és feltételeit,</w:t>
      </w:r>
    </w:p>
    <w:p w:rsidR="005B4FAA" w:rsidRPr="005B4FAA" w:rsidRDefault="005B4FAA" w:rsidP="00604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pályázat benyújtásának módját és határidejét,</w:t>
      </w:r>
    </w:p>
    <w:p w:rsidR="005B4FAA" w:rsidRPr="005B4FAA" w:rsidRDefault="005B4FAA" w:rsidP="00604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pályázat elbírálásának rendjét és határidejét,</w:t>
      </w:r>
    </w:p>
    <w:p w:rsidR="009C6E3E" w:rsidRPr="00B033B9" w:rsidRDefault="005B4FAA" w:rsidP="00604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a maximálisan támogatható pályázatok számát,</w:t>
      </w:r>
      <w:r w:rsidR="009C6E3E" w:rsidRPr="00B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FAA" w:rsidRPr="00B033B9" w:rsidRDefault="005B4FAA" w:rsidP="006B64D0">
      <w:pPr>
        <w:numPr>
          <w:ilvl w:val="0"/>
          <w:numId w:val="4"/>
        </w:numPr>
        <w:spacing w:before="100" w:beforeAutospacing="1" w:after="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a rendelkezésre álló forrás keretösszegét,</w:t>
      </w:r>
      <w:r w:rsidR="009C6E3E" w:rsidRPr="00B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E3E" w:rsidRDefault="005B4FAA" w:rsidP="006B64D0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tájékoztatást arról, hogy a pályázó a pályázat benyújtásával hozzájárul ahhoz, </w:t>
      </w:r>
    </w:p>
    <w:p w:rsidR="009C6E3E" w:rsidRPr="009C6E3E" w:rsidRDefault="005B4FAA" w:rsidP="006B64D0">
      <w:pPr>
        <w:pStyle w:val="Listaszerbekezds"/>
        <w:numPr>
          <w:ilvl w:val="0"/>
          <w:numId w:val="8"/>
        </w:numPr>
        <w:ind w:hanging="357"/>
        <w:jc w:val="both"/>
        <w:rPr>
          <w:rFonts w:eastAsia="Times New Roman"/>
        </w:rPr>
      </w:pPr>
      <w:r w:rsidRPr="009C6E3E">
        <w:rPr>
          <w:rFonts w:eastAsia="Times New Roman"/>
        </w:rPr>
        <w:t xml:space="preserve">hogy a benyújtott pályázatában megjelölt személyes adatait </w:t>
      </w:r>
      <w:r w:rsidR="009C6E3E" w:rsidRPr="009C6E3E">
        <w:rPr>
          <w:rFonts w:eastAsia="Times New Roman"/>
        </w:rPr>
        <w:t xml:space="preserve">a pályázatot kiíró EFOP 3.9.2-16-2017-00013 „Humán kapacitások fejlesztése a Kisteleki Járásban” Ösztöndíjpályázat – az ösztöndíjpályázat lebonyolítása és a támogatásra való jogosultság ellenőrzése céljából, valamint a pályázat során felmerülő egyéb kötelező adatszolgáltatáshoz kapcsolódóan is az ösztöndíj időtartama alatt azt kezelje, </w:t>
      </w:r>
    </w:p>
    <w:p w:rsidR="009C6E3E" w:rsidRPr="009C6E3E" w:rsidRDefault="009C6E3E" w:rsidP="00604796">
      <w:pPr>
        <w:pStyle w:val="Listaszerbekezds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</w:rPr>
      </w:pPr>
      <w:r w:rsidRPr="009C6E3E">
        <w:rPr>
          <w:rFonts w:eastAsia="Times New Roman"/>
        </w:rPr>
        <w:t>hogy a felsőoktatási intézmény hallgatói jogviszonyáról a Bíráló bizottságnak tájékoztatást nyújtson.</w:t>
      </w:r>
    </w:p>
    <w:p w:rsidR="005B4FAA" w:rsidRPr="005B4FAA" w:rsidRDefault="005B4FAA" w:rsidP="009C6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2) Pályázni a pályázati felhíváshoz csatolt pályázati űrlap benyújtásával az abban meghatározott, kötelező dokumentumok csatolásával lehet.</w:t>
      </w:r>
    </w:p>
    <w:p w:rsidR="005B4FAA" w:rsidRPr="005B4FAA" w:rsidRDefault="005B4FAA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3) A pályázati űrlaphoz csatolni kell:</w:t>
      </w:r>
    </w:p>
    <w:p w:rsidR="005B4FAA" w:rsidRPr="005B4FAA" w:rsidRDefault="005B4FAA" w:rsidP="006B64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pályázó lakcímkártyájának másolatát,</w:t>
      </w:r>
    </w:p>
    <w:p w:rsidR="00C163B8" w:rsidRDefault="00C163B8" w:rsidP="006B64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C163B8">
        <w:rPr>
          <w:rFonts w:ascii="Times New Roman" w:eastAsia="Times New Roman" w:hAnsi="Times New Roman" w:cs="Times New Roman"/>
          <w:sz w:val="24"/>
          <w:szCs w:val="24"/>
        </w:rPr>
        <w:t>ltalános iskolásoknak és középiskolásoknak iskolalátogatás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i igazolás (tanulói jogviszony-</w:t>
      </w:r>
      <w:r w:rsidRPr="00C163B8">
        <w:rPr>
          <w:rFonts w:ascii="Times New Roman" w:eastAsia="Times New Roman" w:hAnsi="Times New Roman" w:cs="Times New Roman"/>
          <w:sz w:val="24"/>
          <w:szCs w:val="24"/>
        </w:rPr>
        <w:t xml:space="preserve">igazolás), illetve a felsőoktatási intézmény hallgatói az intézményük által kitöltött eredeti teljes idejű, nappali munkarendű hallgatói jogviszony-igazolás a 2017/18-as </w:t>
      </w:r>
      <w:r>
        <w:rPr>
          <w:rFonts w:ascii="Times New Roman" w:eastAsia="Times New Roman" w:hAnsi="Times New Roman" w:cs="Times New Roman"/>
          <w:sz w:val="24"/>
          <w:szCs w:val="24"/>
        </w:rPr>
        <w:t>tanév második félévéről,</w:t>
      </w:r>
    </w:p>
    <w:p w:rsidR="00C163B8" w:rsidRPr="005B4FAA" w:rsidRDefault="00C163B8" w:rsidP="006047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163B8">
        <w:rPr>
          <w:rFonts w:ascii="Times New Roman" w:eastAsia="Times New Roman" w:hAnsi="Times New Roman" w:cs="Times New Roman"/>
          <w:sz w:val="24"/>
          <w:szCs w:val="24"/>
        </w:rPr>
        <w:t>szociális rászorult</w:t>
      </w:r>
      <w:r>
        <w:rPr>
          <w:rFonts w:ascii="Times New Roman" w:eastAsia="Times New Roman" w:hAnsi="Times New Roman" w:cs="Times New Roman"/>
          <w:sz w:val="24"/>
          <w:szCs w:val="24"/>
        </w:rPr>
        <w:t>ság igazolására a</w:t>
      </w:r>
      <w:r w:rsidRPr="00C163B8">
        <w:rPr>
          <w:rFonts w:ascii="Times New Roman" w:eastAsia="Times New Roman" w:hAnsi="Times New Roman" w:cs="Times New Roman"/>
          <w:sz w:val="24"/>
          <w:szCs w:val="24"/>
        </w:rPr>
        <w:t xml:space="preserve"> diák hátrányos helyzetét vagy halmozottan hátrányos helyzetét igazoló jeg</w:t>
      </w:r>
      <w:r>
        <w:rPr>
          <w:rFonts w:ascii="Times New Roman" w:eastAsia="Times New Roman" w:hAnsi="Times New Roman" w:cs="Times New Roman"/>
          <w:sz w:val="24"/>
          <w:szCs w:val="24"/>
        </w:rPr>
        <w:t>yzői határozat másolati példányát.</w:t>
      </w:r>
    </w:p>
    <w:p w:rsidR="005B4FAA" w:rsidRDefault="005B4FAA" w:rsidP="006B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4) Az e rendelet szerinti jognyilatkozatok megtételére a Polgári Törvénykönyvről szóló 2013. évi V. törvény rendelkezései az irányadóak.</w:t>
      </w:r>
    </w:p>
    <w:p w:rsidR="00985945" w:rsidRDefault="00985945" w:rsidP="006B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945" w:rsidRPr="005B4FAA" w:rsidRDefault="00985945" w:rsidP="006B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Pályázatok benyújtása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8. §</w:t>
      </w:r>
    </w:p>
    <w:p w:rsidR="005B4FAA" w:rsidRPr="005B4FAA" w:rsidRDefault="005B4FAA" w:rsidP="00346A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) A pályázatokat egy eredeti példányban, zárt borítékban – a postai szolgáltatásokról szóló jogszabály szerint feladott küldeményként vagy személyesen – kell benyújtani úgy, hogy az </w:t>
      </w:r>
      <w:r w:rsidR="00B12B49">
        <w:rPr>
          <w:rFonts w:ascii="Times New Roman" w:eastAsia="Times New Roman" w:hAnsi="Times New Roman" w:cs="Times New Roman"/>
          <w:sz w:val="24"/>
          <w:szCs w:val="24"/>
        </w:rPr>
        <w:t>2018. május 15. (kedd) 16.00 órára</w:t>
      </w:r>
      <w:r w:rsidR="00B12B49" w:rsidRPr="00B1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B49">
        <w:rPr>
          <w:rFonts w:ascii="Times New Roman" w:eastAsia="Times New Roman" w:hAnsi="Times New Roman" w:cs="Times New Roman"/>
          <w:sz w:val="24"/>
          <w:szCs w:val="24"/>
        </w:rPr>
        <w:t>megérkezzen az Önkormányzatho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AA" w:rsidRPr="005B4FAA" w:rsidRDefault="00346A7E" w:rsidP="00346A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A pályázati határidőt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követően beérkezett pályázatok érvénytelenek.</w:t>
      </w:r>
    </w:p>
    <w:p w:rsidR="005B4FAA" w:rsidRPr="005B4FAA" w:rsidRDefault="005B4FAA" w:rsidP="006B6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3) A hiányosan vagy nem megfelelően kitöltött pályázati űrlap javítására, a hiányzó mellékletek benyújtására a pályázatok benyújtására nyitva álló határidő leteltét követően egy alkalommal a hiánypótlási felhívásban megjelölt határidő leteltéig van lehetőség. A hiánypótlási határidő elmulasztása jogvesztő.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7. A pályázatok elbírálása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9. §</w:t>
      </w:r>
    </w:p>
    <w:p w:rsidR="001D5CA6" w:rsidRDefault="005B4FAA" w:rsidP="001D5C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1) A</w:t>
      </w:r>
      <w:r w:rsidR="007F449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odaítéléséről – a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 xml:space="preserve">2018. május 31-ig </w:t>
      </w:r>
      <w:r w:rsidR="001D5CA6">
        <w:rPr>
          <w:rFonts w:ascii="Times New Roman" w:eastAsia="Times New Roman" w:hAnsi="Times New Roman" w:cs="Times New Roman"/>
          <w:sz w:val="24"/>
          <w:szCs w:val="24"/>
        </w:rPr>
        <w:t>dönt. D</w:t>
      </w:r>
      <w:r w:rsidR="001D5CA6" w:rsidRPr="001D5CA6">
        <w:rPr>
          <w:rFonts w:ascii="Times New Roman" w:eastAsia="Times New Roman" w:hAnsi="Times New Roman" w:cs="Times New Roman"/>
          <w:sz w:val="24"/>
          <w:szCs w:val="24"/>
        </w:rPr>
        <w:t>öntéséről 2018. június 5-ig postai úton megküldött levélben értesíti a pályázókat.</w:t>
      </w:r>
    </w:p>
    <w:p w:rsidR="007F449A" w:rsidRPr="007F449A" w:rsidRDefault="007F449A" w:rsidP="007F449A">
      <w:pPr>
        <w:shd w:val="clear" w:color="auto" w:fill="FFFFFF"/>
        <w:jc w:val="both"/>
        <w:rPr>
          <w:rFonts w:ascii="Calibri" w:eastAsia="Times New Roman" w:hAnsi="Calibri" w:cs="Calibri"/>
          <w:color w:val="222222"/>
        </w:rPr>
      </w:pPr>
      <w:r w:rsidRPr="007F449A">
        <w:rPr>
          <w:rFonts w:ascii="Times New Roman" w:eastAsia="Times New Roman" w:hAnsi="Times New Roman" w:cs="Times New Roman"/>
          <w:color w:val="222222"/>
          <w:sz w:val="24"/>
          <w:szCs w:val="24"/>
        </w:rPr>
        <w:t>(2) A Bíráló bizottság a határidőben benyújtott, formailag megfelelő pályázatokat megvizsgálja és meghatározza a támogatásra valamint az elutasításra javasolt pályázatok köré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F449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 Bíráló bizottság az ösztöndíjra vonatkozó jogosultság megszűnése esetén felszabaduló támogatási keret felhasználására tartaléklistát képez jelen rendeletben meghatározott pályázatértékelési szempontok figyelembevételével.</w:t>
      </w:r>
    </w:p>
    <w:p w:rsidR="007428AD" w:rsidRPr="007428AD" w:rsidRDefault="007428AD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Pr="007428AD">
        <w:rPr>
          <w:rFonts w:ascii="Times New Roman" w:eastAsia="Times New Roman" w:hAnsi="Times New Roman" w:cs="Times New Roman"/>
          <w:sz w:val="24"/>
          <w:szCs w:val="24"/>
        </w:rPr>
        <w:t>Az ösztöndíj megítélé</w:t>
      </w:r>
      <w:r>
        <w:rPr>
          <w:rFonts w:ascii="Times New Roman" w:eastAsia="Times New Roman" w:hAnsi="Times New Roman" w:cs="Times New Roman"/>
          <w:sz w:val="24"/>
          <w:szCs w:val="24"/>
        </w:rPr>
        <w:t>sénél előnyt jelentő szempontok, amennyiben a pályázó:</w:t>
      </w:r>
    </w:p>
    <w:p w:rsidR="007428AD" w:rsidRPr="007428AD" w:rsidRDefault="007428AD" w:rsidP="006B64D0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007428AD">
        <w:rPr>
          <w:rFonts w:eastAsia="Times New Roman"/>
        </w:rPr>
        <w:t xml:space="preserve">tanulni vágyó, új képességeket, kompetenciákat megszerezni kívánó, tehetséges, de hátrányos helyzetű, vagy halmozottan hátrányos helyzetű szociálisan rászoruló általános iskolai, középiskolai- és felsőoktatásban résztvevő diák legyen </w:t>
      </w:r>
    </w:p>
    <w:p w:rsidR="007428AD" w:rsidRPr="007428AD" w:rsidRDefault="007428AD" w:rsidP="00604796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 w:rsidRPr="007428AD">
        <w:rPr>
          <w:rFonts w:eastAsia="Times New Roman"/>
        </w:rPr>
        <w:t xml:space="preserve">céljának tekintse, hogy az oktatásban megszerezhető végzettségét igyekezzen minél magasabb szintre emelni, ezáltal csökkenő tendenciát mutathat a korai iskolaelhagyás a járásban. </w:t>
      </w:r>
    </w:p>
    <w:p w:rsidR="007428AD" w:rsidRPr="007428AD" w:rsidRDefault="007428AD" w:rsidP="00604796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 w:rsidRPr="007428AD">
        <w:rPr>
          <w:rFonts w:eastAsia="Times New Roman"/>
        </w:rPr>
        <w:t>pályázatából kitűnjön, hogy aktívan részt kíván venni programjainkon és az önkéntes munkában is.</w:t>
      </w:r>
    </w:p>
    <w:p w:rsidR="005B4FAA" w:rsidRPr="005B4FAA" w:rsidRDefault="007428AD" w:rsidP="005B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(4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Bíráló bizottság 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>dönthet úgy, hogy a pályázati felhívásban meghatározott maximálisan támogatható pályázatnál kevesebb pályázatot támogat.</w:t>
      </w:r>
    </w:p>
    <w:p w:rsidR="005B4FAA" w:rsidRPr="005B4FAA" w:rsidRDefault="007F449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Az</w:t>
      </w:r>
      <w:r w:rsidR="005B4FAA"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ösztöndíjszerződés megkötése, tartalma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0. §</w:t>
      </w:r>
    </w:p>
    <w:p w:rsidR="002534EE" w:rsidRDefault="005B4FAA" w:rsidP="00CD7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534EE" w:rsidRPr="002534E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534EE">
        <w:rPr>
          <w:rFonts w:ascii="Times New Roman" w:eastAsia="Times New Roman" w:hAnsi="Times New Roman" w:cs="Times New Roman"/>
          <w:sz w:val="24"/>
          <w:szCs w:val="24"/>
        </w:rPr>
        <w:t>támogatásban részesülő pályázóv</w:t>
      </w:r>
      <w:r w:rsidR="002534EE" w:rsidRPr="002534EE">
        <w:rPr>
          <w:rFonts w:ascii="Times New Roman" w:eastAsia="Times New Roman" w:hAnsi="Times New Roman" w:cs="Times New Roman"/>
          <w:sz w:val="24"/>
          <w:szCs w:val="24"/>
        </w:rPr>
        <w:t xml:space="preserve">al Kistelek Város Önkormányzata, a Bíráló bizottság döntését követő 15 napon belül ösztöndíjszerződést köt. </w:t>
      </w:r>
    </w:p>
    <w:p w:rsidR="005B4FAA" w:rsidRPr="005B4FAA" w:rsidRDefault="005B4FAA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gramStart"/>
      <w:r w:rsidRPr="005B4FA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 ösztöndíjszerződés legalább a következőket tartalmazza:</w:t>
      </w:r>
    </w:p>
    <w:p w:rsidR="005B4FAA" w:rsidRPr="005B4FAA" w:rsidRDefault="005B4FAA" w:rsidP="006B64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szerződő felek azonosító adatait,</w:t>
      </w:r>
    </w:p>
    <w:p w:rsidR="005B4FAA" w:rsidRPr="005B4FAA" w:rsidRDefault="005B4FAA" w:rsidP="006047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ösztöndíj forrását,</w:t>
      </w:r>
    </w:p>
    <w:p w:rsidR="005B4FAA" w:rsidRPr="005B4FAA" w:rsidRDefault="005B4FAA" w:rsidP="006047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ösztöndíj összegét,</w:t>
      </w:r>
    </w:p>
    <w:p w:rsidR="005B4FAA" w:rsidRPr="005B4FAA" w:rsidRDefault="005B4FAA" w:rsidP="006047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ösztöndíj folyósításának módját és ütemezését,</w:t>
      </w:r>
    </w:p>
    <w:p w:rsidR="005B4FAA" w:rsidRPr="005B4FAA" w:rsidRDefault="005B4FAA" w:rsidP="006047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támogatottat terhelő kötelezettségeket,</w:t>
      </w:r>
    </w:p>
    <w:p w:rsidR="005B4FAA" w:rsidRDefault="005B4FAA" w:rsidP="0060479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z e rendeletben, valamint 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szerződésben vállalt kötelezettségek megszegésének esetén alkalmazandó, 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visszafizetésére vonatk</w:t>
      </w:r>
      <w:r w:rsidR="005D5D2D">
        <w:rPr>
          <w:rFonts w:ascii="Times New Roman" w:eastAsia="Times New Roman" w:hAnsi="Times New Roman" w:cs="Times New Roman"/>
          <w:sz w:val="24"/>
          <w:szCs w:val="24"/>
        </w:rPr>
        <w:t>ozó szabályokat,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9. A</w:t>
      </w:r>
      <w:r w:rsidR="00286D13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ösztöndíjban részesülő személy kötelezettsége</w:t>
      </w: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1. §</w:t>
      </w:r>
    </w:p>
    <w:p w:rsidR="005B4FAA" w:rsidRPr="005B4FAA" w:rsidRDefault="005D5D2D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6C3BBC" w:rsidRPr="008C43D5">
        <w:rPr>
          <w:rFonts w:ascii="Times New Roman" w:eastAsia="Times New Roman" w:hAnsi="Times New Roman" w:cs="Times New Roman"/>
          <w:sz w:val="24"/>
          <w:szCs w:val="24"/>
        </w:rPr>
        <w:t>Köteles 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BBC" w:rsidRPr="008C43D5">
        <w:rPr>
          <w:rFonts w:ascii="Times New Roman" w:eastAsia="Times New Roman" w:hAnsi="Times New Roman" w:cs="Times New Roman"/>
          <w:sz w:val="24"/>
          <w:szCs w:val="24"/>
        </w:rPr>
        <w:t xml:space="preserve"> ösztöndíjban részesülő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33B9" w:rsidRPr="00B033B9" w:rsidRDefault="005B4FAA" w:rsidP="00B033B9">
      <w:pPr>
        <w:numPr>
          <w:ilvl w:val="0"/>
          <w:numId w:val="10"/>
        </w:numPr>
        <w:spacing w:before="100" w:beforeAutospacing="1" w:after="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tanulói vagy hallgatói jogviszonya folyamatos fenntartásával a pályázat benyújtásakor megjelölt oktatási intézményben a pályázatban megjelölt szakon vagy szakirányon tanulmányait megszakítás nélkül folytatni,</w:t>
      </w:r>
    </w:p>
    <w:p w:rsidR="00B033B9" w:rsidRDefault="00B033B9" w:rsidP="00B033B9">
      <w:pPr>
        <w:spacing w:before="100" w:beforeAutospacing="1" w:after="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ab/>
      </w:r>
      <w:r w:rsidR="00CA1763" w:rsidRPr="00B033B9">
        <w:rPr>
          <w:rFonts w:ascii="Times New Roman" w:eastAsia="Times New Roman" w:hAnsi="Times New Roman" w:cs="Times New Roman"/>
          <w:sz w:val="24"/>
          <w:szCs w:val="24"/>
        </w:rPr>
        <w:t xml:space="preserve">a 2019/20-as tanévben a folyó 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>évre létesített tanulói vagy hallgatói jogviszonyát</w:t>
      </w:r>
      <w:r w:rsidR="00CA1763" w:rsidRPr="00B033B9">
        <w:rPr>
          <w:rFonts w:ascii="Times New Roman" w:eastAsia="Times New Roman" w:hAnsi="Times New Roman" w:cs="Times New Roman"/>
          <w:sz w:val="24"/>
          <w:szCs w:val="24"/>
        </w:rPr>
        <w:t xml:space="preserve">, hátrányos, illetve halmozottan hátrányos helyzetét, valamint lakóhelyét, illetve tartózkodási helyét 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>minden év szeptember</w:t>
      </w:r>
      <w:r w:rsidR="00B81291" w:rsidRPr="00B033B9"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>. napjáig igazolni,</w:t>
      </w:r>
      <w:r w:rsidR="00CA1763" w:rsidRPr="00B03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BBC" w:rsidRPr="008C43D5" w:rsidRDefault="00B033B9" w:rsidP="00B033B9">
      <w:pPr>
        <w:spacing w:before="100" w:beforeAutospacing="1" w:after="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BBC" w:rsidRPr="00B033B9">
        <w:rPr>
          <w:rFonts w:ascii="Times New Roman" w:hAnsi="Times New Roman" w:cs="Times New Roman"/>
          <w:bCs/>
          <w:sz w:val="24"/>
          <w:szCs w:val="24"/>
        </w:rPr>
        <w:t>általános iskolás vagy középiskolás</w:t>
      </w:r>
      <w:r w:rsidR="009F4BDB" w:rsidRPr="00B033B9">
        <w:rPr>
          <w:rFonts w:ascii="Times New Roman" w:hAnsi="Times New Roman" w:cs="Times New Roman"/>
          <w:bCs/>
          <w:sz w:val="24"/>
          <w:szCs w:val="24"/>
        </w:rPr>
        <w:t xml:space="preserve"> korú tanuló szülője, illetve</w:t>
      </w:r>
      <w:r w:rsidR="006C3BBC" w:rsidRPr="00B033B9">
        <w:rPr>
          <w:rFonts w:ascii="Times New Roman" w:hAnsi="Times New Roman" w:cs="Times New Roman"/>
          <w:bCs/>
          <w:sz w:val="24"/>
          <w:szCs w:val="24"/>
        </w:rPr>
        <w:t xml:space="preserve"> törvényes képviselője</w:t>
      </w:r>
      <w:r w:rsidR="009F4BDB" w:rsidRPr="00B033B9">
        <w:rPr>
          <w:rFonts w:ascii="Times New Roman" w:hAnsi="Times New Roman" w:cs="Times New Roman"/>
          <w:bCs/>
          <w:sz w:val="24"/>
          <w:szCs w:val="24"/>
        </w:rPr>
        <w:t>,</w:t>
      </w:r>
      <w:r w:rsidR="006C3BBC" w:rsidRPr="00B033B9"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="006C3BBC" w:rsidRPr="00B81291">
        <w:rPr>
          <w:rFonts w:ascii="Times New Roman" w:hAnsi="Times New Roman" w:cs="Times New Roman"/>
          <w:bCs/>
          <w:sz w:val="24"/>
          <w:szCs w:val="24"/>
        </w:rPr>
        <w:t xml:space="preserve"> a felsőoktatási intézmény hallgatója az ösztöndíjszerződés időszaka alatt minden, az ösztöndíj folyósítását érintő változásról haladéktalanul (de legkésőbb 5 napon belül) írásban értesíteni a </w:t>
      </w:r>
      <w:r w:rsidR="006C3BBC" w:rsidRPr="00B033B9">
        <w:rPr>
          <w:rFonts w:ascii="Times New Roman" w:hAnsi="Times New Roman" w:cs="Times New Roman"/>
          <w:bCs/>
          <w:sz w:val="24"/>
          <w:szCs w:val="24"/>
        </w:rPr>
        <w:t>Támogatót</w:t>
      </w:r>
      <w:r w:rsidR="006C3BBC" w:rsidRPr="00B033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C3BBC" w:rsidRPr="008C43D5" w:rsidRDefault="006C3BBC" w:rsidP="008C43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C43D5">
        <w:rPr>
          <w:rFonts w:ascii="Times New Roman" w:hAnsi="Times New Roman" w:cs="Times New Roman"/>
          <w:sz w:val="24"/>
          <w:szCs w:val="24"/>
        </w:rPr>
        <w:t>Az értesítési kötelezettséget a hallgató 5 munkanapon belül köteles teljesíteni az alábbi adatok változásakor:</w:t>
      </w:r>
    </w:p>
    <w:p w:rsidR="006C3BBC" w:rsidRPr="008C43D5" w:rsidRDefault="006C3BBC" w:rsidP="008C43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D5">
        <w:rPr>
          <w:rFonts w:ascii="Times New Roman" w:hAnsi="Times New Roman" w:cs="Times New Roman"/>
          <w:sz w:val="24"/>
          <w:szCs w:val="24"/>
        </w:rPr>
        <w:t>ca</w:t>
      </w:r>
      <w:proofErr w:type="spellEnd"/>
      <w:proofErr w:type="gramStart"/>
      <w:r w:rsidRPr="008C43D5">
        <w:rPr>
          <w:rFonts w:ascii="Times New Roman" w:hAnsi="Times New Roman" w:cs="Times New Roman"/>
          <w:sz w:val="24"/>
          <w:szCs w:val="24"/>
        </w:rPr>
        <w:t>)  tanulmányok</w:t>
      </w:r>
      <w:proofErr w:type="gramEnd"/>
      <w:r w:rsidRPr="008C43D5">
        <w:rPr>
          <w:rFonts w:ascii="Times New Roman" w:hAnsi="Times New Roman" w:cs="Times New Roman"/>
          <w:sz w:val="24"/>
          <w:szCs w:val="24"/>
        </w:rPr>
        <w:t xml:space="preserve"> halasztása; </w:t>
      </w:r>
    </w:p>
    <w:p w:rsidR="006C3BBC" w:rsidRPr="008C43D5" w:rsidRDefault="006C3BBC" w:rsidP="008C43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D5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C43D5">
        <w:rPr>
          <w:rFonts w:ascii="Times New Roman" w:hAnsi="Times New Roman" w:cs="Times New Roman"/>
          <w:sz w:val="24"/>
          <w:szCs w:val="24"/>
        </w:rPr>
        <w:t>) tanulmányok helyének megváltozása (az új felsőoktatási intézmény, kar, szak, megnevezésével);</w:t>
      </w:r>
    </w:p>
    <w:p w:rsidR="006C3BBC" w:rsidRPr="008C43D5" w:rsidRDefault="006C3BBC" w:rsidP="00604796">
      <w:pPr>
        <w:pStyle w:val="Listaszerbekezds"/>
        <w:numPr>
          <w:ilvl w:val="1"/>
          <w:numId w:val="4"/>
        </w:numPr>
        <w:ind w:left="851" w:firstLine="0"/>
        <w:jc w:val="both"/>
      </w:pPr>
      <w:r w:rsidRPr="008C43D5">
        <w:t xml:space="preserve"> státusz (munkarend, képzési forma, finanszírozási forma) változása;</w:t>
      </w:r>
    </w:p>
    <w:p w:rsidR="006C3BBC" w:rsidRPr="008C43D5" w:rsidRDefault="006C3BBC" w:rsidP="006B64D0">
      <w:pPr>
        <w:pStyle w:val="Listaszerbekezds"/>
        <w:numPr>
          <w:ilvl w:val="2"/>
          <w:numId w:val="4"/>
        </w:numPr>
        <w:ind w:left="851" w:firstLine="0"/>
        <w:jc w:val="both"/>
      </w:pPr>
      <w:r w:rsidRPr="008C43D5">
        <w:t>személyes adatainak (név, lakóhely, elektronikus levelezési cím) változása.</w:t>
      </w:r>
    </w:p>
    <w:p w:rsidR="005B4FAA" w:rsidRDefault="005B4FAA" w:rsidP="00B033B9">
      <w:pPr>
        <w:pStyle w:val="Listaszerbekezds"/>
        <w:numPr>
          <w:ilvl w:val="0"/>
          <w:numId w:val="9"/>
        </w:numPr>
        <w:spacing w:after="100" w:afterAutospacing="1"/>
        <w:jc w:val="both"/>
        <w:rPr>
          <w:rFonts w:eastAsia="Times New Roman"/>
        </w:rPr>
      </w:pPr>
      <w:proofErr w:type="gramStart"/>
      <w:r w:rsidRPr="008C43D5">
        <w:rPr>
          <w:rFonts w:eastAsia="Times New Roman"/>
        </w:rPr>
        <w:t>a</w:t>
      </w:r>
      <w:proofErr w:type="gramEnd"/>
      <w:r w:rsidRPr="008C43D5">
        <w:rPr>
          <w:rFonts w:eastAsia="Times New Roman"/>
        </w:rPr>
        <w:t xml:space="preserve"> ösztöndíjszerződés megszűnéséig az Önkormányzattal együttműködni.</w:t>
      </w:r>
    </w:p>
    <w:p w:rsidR="005D5D2D" w:rsidRPr="005D5D2D" w:rsidRDefault="005D5D2D" w:rsidP="006B6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2D">
        <w:rPr>
          <w:rFonts w:ascii="Times New Roman" w:eastAsia="Times New Roman" w:hAnsi="Times New Roman" w:cs="Times New Roman"/>
          <w:sz w:val="24"/>
          <w:szCs w:val="24"/>
        </w:rPr>
        <w:t>(2) A Pályázóknak a támogatási szerződés megkötésekor az alábbi kötelező vállalásokat kell teljesíteni:</w:t>
      </w:r>
    </w:p>
    <w:p w:rsidR="005D5D2D" w:rsidRPr="009952A8" w:rsidRDefault="005D5D2D" w:rsidP="006B64D0">
      <w:pPr>
        <w:pStyle w:val="Listaszerbekezds"/>
        <w:numPr>
          <w:ilvl w:val="0"/>
          <w:numId w:val="14"/>
        </w:numPr>
        <w:jc w:val="both"/>
        <w:rPr>
          <w:rFonts w:eastAsia="Times New Roman"/>
        </w:rPr>
      </w:pPr>
      <w:r w:rsidRPr="009952A8">
        <w:rPr>
          <w:rFonts w:eastAsia="Times New Roman"/>
        </w:rPr>
        <w:t xml:space="preserve">az ösztöndíj odaítélésével párhuzamosan be kell kapcsolódniuk </w:t>
      </w:r>
      <w:r w:rsidR="00B033B9">
        <w:rPr>
          <w:rFonts w:eastAsia="Times New Roman"/>
        </w:rPr>
        <w:t>az ösztöndíjpályázat kapcsán kialakított, működtetett szociális támogatási rendszerünkbe</w:t>
      </w:r>
      <w:r w:rsidRPr="009952A8">
        <w:rPr>
          <w:rFonts w:eastAsia="Times New Roman"/>
        </w:rPr>
        <w:t xml:space="preserve"> is, vagyis az anyagi segítség mellett </w:t>
      </w:r>
      <w:r w:rsidR="009952A8" w:rsidRPr="009952A8">
        <w:rPr>
          <w:rFonts w:eastAsia="Times New Roman"/>
        </w:rPr>
        <w:t xml:space="preserve">a pályázati felhívásban rögzített </w:t>
      </w:r>
      <w:r w:rsidR="00286D13">
        <w:rPr>
          <w:rFonts w:eastAsia="Times New Roman"/>
        </w:rPr>
        <w:t>mentorrendszer</w:t>
      </w:r>
      <w:r w:rsidRPr="00B033B9">
        <w:rPr>
          <w:rFonts w:eastAsia="Times New Roman"/>
        </w:rPr>
        <w:t xml:space="preserve"> </w:t>
      </w:r>
      <w:r w:rsidR="00B033B9" w:rsidRPr="00B033B9">
        <w:rPr>
          <w:rFonts w:eastAsia="Times New Roman"/>
        </w:rPr>
        <w:t xml:space="preserve">által nyújtott szolgáltatást </w:t>
      </w:r>
      <w:r w:rsidRPr="00B033B9">
        <w:rPr>
          <w:rFonts w:eastAsia="Times New Roman"/>
        </w:rPr>
        <w:t>is igénybe kell vennie</w:t>
      </w:r>
      <w:r w:rsidR="00B033B9">
        <w:rPr>
          <w:rFonts w:eastAsia="Times New Roman"/>
        </w:rPr>
        <w:t xml:space="preserve"> </w:t>
      </w:r>
      <w:r w:rsidRPr="009952A8">
        <w:rPr>
          <w:rFonts w:eastAsia="Times New Roman"/>
        </w:rPr>
        <w:t xml:space="preserve">az Ösztöndíjas diáknak/hallgatónak és szüleiknek, ill. törvényes képviselőiknek. </w:t>
      </w:r>
    </w:p>
    <w:p w:rsidR="005D5D2D" w:rsidRPr="009952A8" w:rsidRDefault="005D5D2D" w:rsidP="00604796">
      <w:pPr>
        <w:pStyle w:val="Listaszerbekezds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</w:rPr>
      </w:pPr>
      <w:r w:rsidRPr="009952A8">
        <w:rPr>
          <w:rFonts w:eastAsia="Times New Roman"/>
        </w:rPr>
        <w:t xml:space="preserve">az ösztöndíjban részesített tanulóknak/hallgatónak </w:t>
      </w:r>
      <w:r w:rsidR="00B81291">
        <w:rPr>
          <w:rFonts w:eastAsia="Times New Roman"/>
        </w:rPr>
        <w:t>valamint szüleiknek</w:t>
      </w:r>
      <w:r w:rsidR="0024078E">
        <w:rPr>
          <w:rFonts w:eastAsia="Times New Roman"/>
        </w:rPr>
        <w:t>/</w:t>
      </w:r>
      <w:r w:rsidR="00B81291">
        <w:rPr>
          <w:rFonts w:eastAsia="Times New Roman"/>
        </w:rPr>
        <w:t>törvényes képvi</w:t>
      </w:r>
      <w:r w:rsidR="0024078E">
        <w:rPr>
          <w:rFonts w:eastAsia="Times New Roman"/>
        </w:rPr>
        <w:t>selőjüknek</w:t>
      </w:r>
      <w:r w:rsidRPr="009952A8">
        <w:rPr>
          <w:rFonts w:eastAsia="Times New Roman"/>
        </w:rPr>
        <w:t xml:space="preserve"> aktívan részt kell venni közösségfejlesztési, szabadidős és egyéb programjainkon pl. családi nyár, családi napok</w:t>
      </w:r>
    </w:p>
    <w:p w:rsidR="005D5D2D" w:rsidRPr="009952A8" w:rsidRDefault="005D5D2D" w:rsidP="006B64D0">
      <w:pPr>
        <w:pStyle w:val="Listaszerbekezds"/>
        <w:numPr>
          <w:ilvl w:val="0"/>
          <w:numId w:val="14"/>
        </w:numPr>
        <w:jc w:val="both"/>
        <w:rPr>
          <w:rFonts w:eastAsia="Times New Roman"/>
        </w:rPr>
      </w:pPr>
      <w:r w:rsidRPr="009952A8">
        <w:rPr>
          <w:rFonts w:eastAsia="Times New Roman"/>
        </w:rPr>
        <w:t>amennyiben a pályázó középiskolai tanuló vagy egyetemi hallgató, önkéntesként részt kell vennie egyes programjaink lebonyolításában. A tanoda programban résztvevő korosztály ösztöndíjat elnyert diákjai részt vesznek a tanoda programjain. Ebben az esetben a tanoda is a mentorrendszer részeként tevékenykedik.</w:t>
      </w:r>
    </w:p>
    <w:p w:rsidR="00D74250" w:rsidRDefault="005D5D2D" w:rsidP="00D742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2D">
        <w:rPr>
          <w:rFonts w:ascii="Times New Roman" w:eastAsia="Times New Roman" w:hAnsi="Times New Roman" w:cs="Times New Roman"/>
          <w:sz w:val="24"/>
          <w:szCs w:val="24"/>
        </w:rPr>
        <w:t>Fenti kötelező vállalások időszaka: az ösztöndíj szerződés megkötésétől kezdődően, a 2018/19-es tanévben és az azt követő nyári szünetben, valamint a 2019/20-as tanévben.</w:t>
      </w:r>
    </w:p>
    <w:p w:rsidR="00D74250" w:rsidRPr="00D74250" w:rsidRDefault="00D74250" w:rsidP="00D742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25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z ösztöndíjprogram és a </w:t>
      </w:r>
      <w:proofErr w:type="spellStart"/>
      <w:r w:rsidRPr="00D74250">
        <w:rPr>
          <w:rFonts w:ascii="Times New Roman" w:hAnsi="Times New Roman" w:cs="Times New Roman"/>
          <w:color w:val="FF0000"/>
          <w:sz w:val="24"/>
          <w:szCs w:val="24"/>
        </w:rPr>
        <w:t>mentorálás</w:t>
      </w:r>
      <w:proofErr w:type="spellEnd"/>
      <w:r w:rsidRPr="00D74250">
        <w:rPr>
          <w:rFonts w:ascii="Times New Roman" w:hAnsi="Times New Roman" w:cs="Times New Roman"/>
          <w:color w:val="FF0000"/>
          <w:sz w:val="24"/>
          <w:szCs w:val="24"/>
        </w:rPr>
        <w:t xml:space="preserve"> eredményeit figyelemmel kívánjuk kísérni, ezért a 2020/21-es tanévben is rendszeres </w:t>
      </w:r>
      <w:proofErr w:type="spellStart"/>
      <w:r w:rsidRPr="00D74250">
        <w:rPr>
          <w:rFonts w:ascii="Times New Roman" w:hAnsi="Times New Roman" w:cs="Times New Roman"/>
          <w:color w:val="FF0000"/>
          <w:sz w:val="24"/>
          <w:szCs w:val="24"/>
        </w:rPr>
        <w:t>utánkövetéses</w:t>
      </w:r>
      <w:proofErr w:type="spellEnd"/>
      <w:r w:rsidRPr="00D742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74250">
        <w:rPr>
          <w:rFonts w:ascii="Times New Roman" w:hAnsi="Times New Roman" w:cs="Times New Roman"/>
          <w:color w:val="FF0000"/>
          <w:sz w:val="24"/>
          <w:szCs w:val="24"/>
        </w:rPr>
        <w:t>mentorálás</w:t>
      </w:r>
      <w:proofErr w:type="spellEnd"/>
      <w:r w:rsidRPr="00D74250">
        <w:rPr>
          <w:rFonts w:ascii="Times New Roman" w:hAnsi="Times New Roman" w:cs="Times New Roman"/>
          <w:color w:val="FF0000"/>
          <w:sz w:val="24"/>
          <w:szCs w:val="24"/>
        </w:rPr>
        <w:t xml:space="preserve"> történik, ami negyedéves konzultációt (személyes találkozót, megbeszélést) jelent a mentor</w:t>
      </w:r>
      <w:r w:rsidR="008B7C4E">
        <w:rPr>
          <w:rFonts w:ascii="Times New Roman" w:hAnsi="Times New Roman" w:cs="Times New Roman"/>
          <w:color w:val="FF0000"/>
          <w:sz w:val="24"/>
          <w:szCs w:val="24"/>
        </w:rPr>
        <w:t xml:space="preserve"> (szociális iroda munkatársa)</w:t>
      </w:r>
      <w:r w:rsidRPr="00D74250">
        <w:rPr>
          <w:rFonts w:ascii="Times New Roman" w:hAnsi="Times New Roman" w:cs="Times New Roman"/>
          <w:color w:val="FF0000"/>
          <w:sz w:val="24"/>
          <w:szCs w:val="24"/>
        </w:rPr>
        <w:t xml:space="preserve"> és az ösztöndíjas között. Ezt a támogatási szerződésben vállalnia kell az ösztöndíjasnak.</w:t>
      </w:r>
    </w:p>
    <w:p w:rsidR="005D5D2D" w:rsidRDefault="005D5D2D" w:rsidP="006B6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AA" w:rsidRPr="005B4FAA" w:rsidRDefault="005B4FAA" w:rsidP="00B90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proofErr w:type="gramStart"/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ösztöndíj megszüntetése és visszafizetése</w:t>
      </w:r>
    </w:p>
    <w:p w:rsidR="005B4FAA" w:rsidRPr="005B4FAA" w:rsidRDefault="005B4FAA" w:rsidP="008C43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2. §</w:t>
      </w:r>
    </w:p>
    <w:p w:rsidR="005B4FAA" w:rsidRPr="005B4FAA" w:rsidRDefault="005B4FAA" w:rsidP="006B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1) 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ra való jogosultságot meg kell szüntetni, és a támogatottat a </w:t>
      </w:r>
      <w:proofErr w:type="gramStart"/>
      <w:r w:rsidRPr="005B4FAA">
        <w:rPr>
          <w:rFonts w:ascii="Times New Roman" w:eastAsia="Times New Roman" w:hAnsi="Times New Roman" w:cs="Times New Roman"/>
          <w:sz w:val="24"/>
          <w:szCs w:val="24"/>
        </w:rPr>
        <w:t>folyósított  ösztöndíj</w:t>
      </w:r>
      <w:proofErr w:type="gramEnd"/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teljes összegének vagy arányos részének </w:t>
      </w:r>
      <w:r w:rsidR="005D5D2D">
        <w:rPr>
          <w:rFonts w:ascii="Times New Roman" w:eastAsia="Times New Roman" w:hAnsi="Times New Roman" w:cs="Times New Roman"/>
          <w:sz w:val="24"/>
          <w:szCs w:val="24"/>
        </w:rPr>
        <w:t xml:space="preserve">30 napon belül történő 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>visszafizetésére kell kötelezni, ha a támogatott:</w:t>
      </w:r>
    </w:p>
    <w:p w:rsidR="005B4FAA" w:rsidRPr="005B4FAA" w:rsidRDefault="005B4FAA" w:rsidP="006B64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tanulói vagy hallgatói jogviszonya megszűnik,</w:t>
      </w:r>
    </w:p>
    <w:p w:rsidR="005B4FAA" w:rsidRPr="005B4FAA" w:rsidRDefault="008C43D5" w:rsidP="0060479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>11. § b)</w:t>
      </w:r>
      <w:proofErr w:type="spellStart"/>
      <w:r w:rsidRPr="00B033B9">
        <w:rPr>
          <w:rFonts w:ascii="Times New Roman" w:eastAsia="Times New Roman" w:hAnsi="Times New Roman" w:cs="Times New Roman"/>
          <w:sz w:val="24"/>
          <w:szCs w:val="24"/>
        </w:rPr>
        <w:t>-c</w:t>
      </w:r>
      <w:proofErr w:type="spellEnd"/>
      <w:r w:rsidRPr="00B033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4FAA" w:rsidRPr="00B033B9">
        <w:rPr>
          <w:rFonts w:ascii="Times New Roman" w:eastAsia="Times New Roman" w:hAnsi="Times New Roman" w:cs="Times New Roman"/>
          <w:sz w:val="24"/>
          <w:szCs w:val="24"/>
        </w:rPr>
        <w:t xml:space="preserve"> pontjában előírt igazolási, valamint adatszolgáltatási kötelezettségének</w:t>
      </w:r>
      <w:r w:rsidR="005B4FAA" w:rsidRPr="005B4FAA">
        <w:rPr>
          <w:rFonts w:ascii="Times New Roman" w:eastAsia="Times New Roman" w:hAnsi="Times New Roman" w:cs="Times New Roman"/>
          <w:sz w:val="24"/>
          <w:szCs w:val="24"/>
        </w:rPr>
        <w:t xml:space="preserve"> határidőben nem tesz eleget, és mulasztását az Önkormányzat erre irányuló – a mulasztás jogkövetkezményét is megjelölő – felszólításának kézhezvételétől számított 15 napon belül sem pótolja,</w:t>
      </w:r>
    </w:p>
    <w:p w:rsidR="005B4FAA" w:rsidRPr="005B4FAA" w:rsidRDefault="005B4FAA" w:rsidP="0060479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 pályázati eljárás során valótlan adatot közölt vagy az Önkormányzatot bármilyen módon megtévesztette vagy</w:t>
      </w:r>
    </w:p>
    <w:p w:rsidR="005B4FAA" w:rsidRPr="005B4FAA" w:rsidRDefault="005B4FAA" w:rsidP="0060479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86D1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ra való jogosultság megszüntetését bármely okból kéri.</w:t>
      </w:r>
    </w:p>
    <w:p w:rsidR="005B4FAA" w:rsidRPr="00B033B9" w:rsidRDefault="005B4FAA" w:rsidP="008C4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sz w:val="24"/>
          <w:szCs w:val="24"/>
        </w:rPr>
        <w:t>(2) A</w:t>
      </w:r>
      <w:r w:rsidR="00B033B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B4FAA">
        <w:rPr>
          <w:rFonts w:ascii="Times New Roman" w:eastAsia="Times New Roman" w:hAnsi="Times New Roman" w:cs="Times New Roman"/>
          <w:sz w:val="24"/>
          <w:szCs w:val="24"/>
        </w:rPr>
        <w:t xml:space="preserve"> ösztöndíj megszüntetéséről és a visszafizetésének elrendeléséről 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C43D5" w:rsidRPr="00B033B9">
        <w:rPr>
          <w:rFonts w:ascii="Times New Roman" w:eastAsia="Times New Roman" w:hAnsi="Times New Roman" w:cs="Times New Roman"/>
          <w:sz w:val="24"/>
          <w:szCs w:val="24"/>
        </w:rPr>
        <w:t xml:space="preserve">Bíráló </w:t>
      </w:r>
      <w:proofErr w:type="gramStart"/>
      <w:r w:rsidR="008C43D5" w:rsidRPr="00B033B9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>indokolással</w:t>
      </w:r>
      <w:proofErr w:type="gramEnd"/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 ellátott döntési javaslata alapján </w:t>
      </w:r>
      <w:r w:rsidR="008C43D5" w:rsidRPr="00B033B9">
        <w:rPr>
          <w:rFonts w:ascii="Times New Roman" w:eastAsia="Times New Roman" w:hAnsi="Times New Roman" w:cs="Times New Roman"/>
          <w:sz w:val="24"/>
          <w:szCs w:val="24"/>
        </w:rPr>
        <w:t xml:space="preserve">Kistelek Városi Önkormányzat képviseletében eljáró polgármester 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>dönt.</w:t>
      </w:r>
    </w:p>
    <w:p w:rsidR="005B4FAA" w:rsidRPr="005B4FAA" w:rsidRDefault="005B4FAA" w:rsidP="008C4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8C43D5" w:rsidRPr="00B033B9">
        <w:rPr>
          <w:rFonts w:ascii="Times New Roman" w:eastAsia="Times New Roman" w:hAnsi="Times New Roman" w:cs="Times New Roman"/>
          <w:sz w:val="24"/>
          <w:szCs w:val="24"/>
        </w:rPr>
        <w:t xml:space="preserve">Kistelek Városi Önkormányzat képviseletében eljáró polgármester 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különös méltánylást érdemlő körülmény – különösen a támogatott önhibáján kívül bekövetkezett körülmények – esetén a támogatott erre irányuló írásbeli kérelmére, a </w:t>
      </w:r>
      <w:r w:rsidR="008C43D5" w:rsidRPr="00B033B9">
        <w:rPr>
          <w:rFonts w:ascii="Times New Roman" w:eastAsia="Times New Roman" w:hAnsi="Times New Roman" w:cs="Times New Roman"/>
          <w:sz w:val="24"/>
          <w:szCs w:val="24"/>
        </w:rPr>
        <w:t>Bíráló Bizottság</w:t>
      </w:r>
      <w:r w:rsidRPr="00B033B9">
        <w:rPr>
          <w:rFonts w:ascii="Times New Roman" w:eastAsia="Times New Roman" w:hAnsi="Times New Roman" w:cs="Times New Roman"/>
          <w:sz w:val="24"/>
          <w:szCs w:val="24"/>
        </w:rPr>
        <w:t xml:space="preserve"> előzetes véleményének kikérését követően engedélyezheti a visszafizetés részletekben történő teljesítését vagy a visszafizetendő ösztöndíj összegét mérsékelheti vagy elengedheti. A kérelmet az egyösszegű visszafizetés elrendeléséről szóló döntés kézhezvételétől számított 15 napon belül kell benyújtani. A kérelem benyújtására megállapított határidő jogvesztő.</w:t>
      </w:r>
      <w:r w:rsidR="008C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FAA" w:rsidRPr="005B4FAA" w:rsidRDefault="005B4FAA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IV. Fejezet</w:t>
      </w:r>
    </w:p>
    <w:p w:rsidR="005B4FAA" w:rsidRPr="005B4FAA" w:rsidRDefault="005B4FAA" w:rsidP="00ED3E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Záró rendelkezések</w:t>
      </w:r>
    </w:p>
    <w:p w:rsidR="005B4FAA" w:rsidRPr="005B4FAA" w:rsidRDefault="005B4FAA" w:rsidP="005B4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4FAA">
        <w:rPr>
          <w:rFonts w:ascii="Times New Roman" w:eastAsia="Times New Roman" w:hAnsi="Times New Roman" w:cs="Times New Roman"/>
          <w:b/>
          <w:bCs/>
          <w:sz w:val="24"/>
          <w:szCs w:val="24"/>
        </w:rPr>
        <w:t>13. §</w:t>
      </w:r>
    </w:p>
    <w:p w:rsidR="005B4FAA" w:rsidRPr="005B4FAA" w:rsidRDefault="00E94EF9" w:rsidP="005B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</w:t>
      </w:r>
      <w:r w:rsidR="00ED3E0E">
        <w:rPr>
          <w:rFonts w:ascii="Times New Roman" w:eastAsia="Times New Roman" w:hAnsi="Times New Roman" w:cs="Times New Roman"/>
          <w:sz w:val="24"/>
          <w:szCs w:val="24"/>
        </w:rPr>
        <w:t xml:space="preserve"> rendelet 2018. </w:t>
      </w:r>
      <w:proofErr w:type="gramStart"/>
      <w:r w:rsidR="00ED3E0E">
        <w:rPr>
          <w:rFonts w:ascii="Times New Roman" w:eastAsia="Times New Roman" w:hAnsi="Times New Roman" w:cs="Times New Roman"/>
          <w:sz w:val="24"/>
          <w:szCs w:val="24"/>
        </w:rPr>
        <w:t>április ….</w:t>
      </w:r>
      <w:proofErr w:type="gramEnd"/>
      <w:r w:rsidR="00ED3E0E">
        <w:rPr>
          <w:rFonts w:ascii="Times New Roman" w:eastAsia="Times New Roman" w:hAnsi="Times New Roman" w:cs="Times New Roman"/>
          <w:sz w:val="24"/>
          <w:szCs w:val="24"/>
        </w:rPr>
        <w:t xml:space="preserve"> napján lép hatályba.</w:t>
      </w:r>
    </w:p>
    <w:p w:rsidR="00ED3E0E" w:rsidRPr="005B4FAA" w:rsidRDefault="00ED3E0E" w:rsidP="00ED3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Pr="005B4FAA" w:rsidRDefault="00ED3E0E" w:rsidP="00ED3E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E0E" w:rsidRPr="0094048B" w:rsidRDefault="00ED3E0E" w:rsidP="00ED3E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Pr="0094048B" w:rsidRDefault="00ED3E0E" w:rsidP="00ED3E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a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ándor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gy Rusztem</w:t>
      </w:r>
    </w:p>
    <w:p w:rsidR="00ED3E0E" w:rsidRPr="0094048B" w:rsidRDefault="00ED3E0E" w:rsidP="00ED3E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94048B">
        <w:rPr>
          <w:rFonts w:ascii="Times New Roman" w:eastAsia="Times New Roman" w:hAnsi="Times New Roman" w:cs="Times New Roman"/>
          <w:sz w:val="24"/>
          <w:szCs w:val="24"/>
        </w:rPr>
        <w:t>polgármester</w:t>
      </w:r>
      <w:proofErr w:type="gramEnd"/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94048B">
        <w:rPr>
          <w:rFonts w:ascii="Times New Roman" w:eastAsia="Times New Roman" w:hAnsi="Times New Roman" w:cs="Times New Roman"/>
          <w:sz w:val="24"/>
          <w:szCs w:val="24"/>
        </w:rPr>
        <w:tab/>
        <w:t xml:space="preserve">    jegyző</w:t>
      </w:r>
    </w:p>
    <w:p w:rsidR="00ED3E0E" w:rsidRPr="0094048B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Pr="0094048B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Pr="0094048B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48B">
        <w:rPr>
          <w:rFonts w:ascii="Times New Roman" w:eastAsia="Times New Roman" w:hAnsi="Times New Roman" w:cs="Times New Roman"/>
          <w:sz w:val="24"/>
          <w:szCs w:val="24"/>
        </w:rPr>
        <w:t>Jelen 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AC6DC2">
        <w:rPr>
          <w:rFonts w:ascii="Times New Roman" w:eastAsia="Times New Roman" w:hAnsi="Times New Roman" w:cs="Times New Roman"/>
          <w:sz w:val="24"/>
          <w:szCs w:val="24"/>
          <w:highlight w:val="yellow"/>
        </w:rPr>
        <w:t>.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 napján kihirdetésre került.</w:t>
      </w:r>
    </w:p>
    <w:p w:rsidR="00ED3E0E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Pr="0094048B" w:rsidRDefault="00ED3E0E" w:rsidP="00ED3E0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E0E" w:rsidRDefault="00ED3E0E" w:rsidP="00ED3E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05F85">
        <w:rPr>
          <w:rFonts w:ascii="Times New Roman" w:eastAsia="Times New Roman" w:hAnsi="Times New Roman" w:cs="Times New Roman"/>
          <w:sz w:val="24"/>
          <w:szCs w:val="24"/>
        </w:rPr>
        <w:t>Dr. Nagy Rusztem</w:t>
      </w:r>
      <w:r w:rsidRPr="0094048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ED3E0E" w:rsidRDefault="00ED3E0E" w:rsidP="00ED3E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gyző</w:t>
      </w:r>
      <w:proofErr w:type="gramEnd"/>
    </w:p>
    <w:sectPr w:rsidR="00ED3E0E" w:rsidSect="004B2F17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DF" w:rsidRDefault="000B24DF" w:rsidP="007B75AB">
      <w:pPr>
        <w:spacing w:after="0" w:line="240" w:lineRule="auto"/>
      </w:pPr>
      <w:r>
        <w:separator/>
      </w:r>
    </w:p>
  </w:endnote>
  <w:endnote w:type="continuationSeparator" w:id="0">
    <w:p w:rsidR="000B24DF" w:rsidRDefault="000B24DF" w:rsidP="007B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95502"/>
      <w:docPartObj>
        <w:docPartGallery w:val="Page Numbers (Bottom of Page)"/>
        <w:docPartUnique/>
      </w:docPartObj>
    </w:sdtPr>
    <w:sdtContent>
      <w:p w:rsidR="00286D13" w:rsidRDefault="00693954">
        <w:pPr>
          <w:pStyle w:val="llb"/>
          <w:jc w:val="center"/>
        </w:pPr>
        <w:fldSimple w:instr=" PAGE   \* MERGEFORMAT ">
          <w:r w:rsidR="008B7C4E">
            <w:rPr>
              <w:noProof/>
            </w:rPr>
            <w:t>10</w:t>
          </w:r>
        </w:fldSimple>
      </w:p>
    </w:sdtContent>
  </w:sdt>
  <w:p w:rsidR="00FB0B07" w:rsidRDefault="00FB0B0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DF" w:rsidRDefault="000B24DF" w:rsidP="007B75AB">
      <w:pPr>
        <w:spacing w:after="0" w:line="240" w:lineRule="auto"/>
      </w:pPr>
      <w:r>
        <w:separator/>
      </w:r>
    </w:p>
  </w:footnote>
  <w:footnote w:type="continuationSeparator" w:id="0">
    <w:p w:rsidR="000B24DF" w:rsidRDefault="000B24DF" w:rsidP="007B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EB6"/>
    <w:multiLevelType w:val="hybridMultilevel"/>
    <w:tmpl w:val="59E89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476"/>
    <w:multiLevelType w:val="hybridMultilevel"/>
    <w:tmpl w:val="557265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F39"/>
    <w:multiLevelType w:val="hybridMultilevel"/>
    <w:tmpl w:val="5444447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4FD"/>
    <w:multiLevelType w:val="multilevel"/>
    <w:tmpl w:val="1AD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00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F2A29"/>
    <w:multiLevelType w:val="multilevel"/>
    <w:tmpl w:val="BAA62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C243D"/>
    <w:multiLevelType w:val="hybridMultilevel"/>
    <w:tmpl w:val="D9B8F8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3057"/>
    <w:multiLevelType w:val="multilevel"/>
    <w:tmpl w:val="2116A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355B5"/>
    <w:multiLevelType w:val="hybridMultilevel"/>
    <w:tmpl w:val="8B0A9D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B5BE7"/>
    <w:multiLevelType w:val="hybridMultilevel"/>
    <w:tmpl w:val="F3E64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E2D37"/>
    <w:multiLevelType w:val="hybridMultilevel"/>
    <w:tmpl w:val="845A0E6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2270BB"/>
    <w:multiLevelType w:val="multilevel"/>
    <w:tmpl w:val="5AA4B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26307"/>
    <w:multiLevelType w:val="multilevel"/>
    <w:tmpl w:val="4CAE3F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52061"/>
    <w:multiLevelType w:val="multilevel"/>
    <w:tmpl w:val="1786F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E20519"/>
    <w:multiLevelType w:val="hybridMultilevel"/>
    <w:tmpl w:val="5A5845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A9D"/>
    <w:rsid w:val="00004603"/>
    <w:rsid w:val="00004C34"/>
    <w:rsid w:val="00014124"/>
    <w:rsid w:val="00014C90"/>
    <w:rsid w:val="0001603C"/>
    <w:rsid w:val="0001715C"/>
    <w:rsid w:val="00045008"/>
    <w:rsid w:val="00046F26"/>
    <w:rsid w:val="00054612"/>
    <w:rsid w:val="00056380"/>
    <w:rsid w:val="0005787E"/>
    <w:rsid w:val="00063C9E"/>
    <w:rsid w:val="000719C4"/>
    <w:rsid w:val="0007239A"/>
    <w:rsid w:val="0007492A"/>
    <w:rsid w:val="00096BEF"/>
    <w:rsid w:val="000A2F46"/>
    <w:rsid w:val="000A62D4"/>
    <w:rsid w:val="000B0139"/>
    <w:rsid w:val="000B24DF"/>
    <w:rsid w:val="000B2D4F"/>
    <w:rsid w:val="000D6EB1"/>
    <w:rsid w:val="000E36A0"/>
    <w:rsid w:val="000F31B2"/>
    <w:rsid w:val="000F5DE4"/>
    <w:rsid w:val="000F7BF4"/>
    <w:rsid w:val="001014A1"/>
    <w:rsid w:val="00110FC3"/>
    <w:rsid w:val="00114591"/>
    <w:rsid w:val="00120FB8"/>
    <w:rsid w:val="00123219"/>
    <w:rsid w:val="0012444F"/>
    <w:rsid w:val="00126A9D"/>
    <w:rsid w:val="0013048C"/>
    <w:rsid w:val="001538B0"/>
    <w:rsid w:val="00153D41"/>
    <w:rsid w:val="001557E6"/>
    <w:rsid w:val="0015704B"/>
    <w:rsid w:val="001573BB"/>
    <w:rsid w:val="001611DB"/>
    <w:rsid w:val="001626DE"/>
    <w:rsid w:val="00162830"/>
    <w:rsid w:val="00164A10"/>
    <w:rsid w:val="00176C11"/>
    <w:rsid w:val="00176C17"/>
    <w:rsid w:val="001808CC"/>
    <w:rsid w:val="001872F9"/>
    <w:rsid w:val="001A6883"/>
    <w:rsid w:val="001B0391"/>
    <w:rsid w:val="001B1FA4"/>
    <w:rsid w:val="001C7C0D"/>
    <w:rsid w:val="001D31FB"/>
    <w:rsid w:val="001D44DD"/>
    <w:rsid w:val="001D5CA6"/>
    <w:rsid w:val="001E3221"/>
    <w:rsid w:val="00200400"/>
    <w:rsid w:val="00203F6E"/>
    <w:rsid w:val="00223878"/>
    <w:rsid w:val="0022435A"/>
    <w:rsid w:val="00225458"/>
    <w:rsid w:val="002358B1"/>
    <w:rsid w:val="0024078E"/>
    <w:rsid w:val="002471DD"/>
    <w:rsid w:val="00250BC3"/>
    <w:rsid w:val="002521C2"/>
    <w:rsid w:val="002534EE"/>
    <w:rsid w:val="002621D0"/>
    <w:rsid w:val="00264B51"/>
    <w:rsid w:val="00284336"/>
    <w:rsid w:val="00286D13"/>
    <w:rsid w:val="002A60E4"/>
    <w:rsid w:val="002A7BB6"/>
    <w:rsid w:val="002D4C3A"/>
    <w:rsid w:val="002D71D3"/>
    <w:rsid w:val="002F1E39"/>
    <w:rsid w:val="00302C5D"/>
    <w:rsid w:val="0030756F"/>
    <w:rsid w:val="00312DF8"/>
    <w:rsid w:val="00313811"/>
    <w:rsid w:val="00320B40"/>
    <w:rsid w:val="00324663"/>
    <w:rsid w:val="00337BED"/>
    <w:rsid w:val="00345EEF"/>
    <w:rsid w:val="00346A7E"/>
    <w:rsid w:val="003525AE"/>
    <w:rsid w:val="003569BF"/>
    <w:rsid w:val="00360B80"/>
    <w:rsid w:val="00370C6F"/>
    <w:rsid w:val="00376677"/>
    <w:rsid w:val="003810C8"/>
    <w:rsid w:val="003819FB"/>
    <w:rsid w:val="00390A27"/>
    <w:rsid w:val="00396CC2"/>
    <w:rsid w:val="003A058C"/>
    <w:rsid w:val="003B4B95"/>
    <w:rsid w:val="003C6B6D"/>
    <w:rsid w:val="003D06BF"/>
    <w:rsid w:val="003E063D"/>
    <w:rsid w:val="003E2A33"/>
    <w:rsid w:val="003F0395"/>
    <w:rsid w:val="003F31AA"/>
    <w:rsid w:val="003F6AE8"/>
    <w:rsid w:val="00400431"/>
    <w:rsid w:val="004007B6"/>
    <w:rsid w:val="00402D52"/>
    <w:rsid w:val="00402E3F"/>
    <w:rsid w:val="004059FC"/>
    <w:rsid w:val="00405B95"/>
    <w:rsid w:val="004075F0"/>
    <w:rsid w:val="00414720"/>
    <w:rsid w:val="0042221E"/>
    <w:rsid w:val="0042454B"/>
    <w:rsid w:val="00425775"/>
    <w:rsid w:val="00430728"/>
    <w:rsid w:val="00430FEE"/>
    <w:rsid w:val="00453924"/>
    <w:rsid w:val="004718FB"/>
    <w:rsid w:val="00477080"/>
    <w:rsid w:val="00481187"/>
    <w:rsid w:val="00485AD5"/>
    <w:rsid w:val="00486E4B"/>
    <w:rsid w:val="00492EBB"/>
    <w:rsid w:val="004B2F17"/>
    <w:rsid w:val="004B38CA"/>
    <w:rsid w:val="004B3CE0"/>
    <w:rsid w:val="004D0525"/>
    <w:rsid w:val="004D2C3F"/>
    <w:rsid w:val="004E264A"/>
    <w:rsid w:val="004E7404"/>
    <w:rsid w:val="004F7B25"/>
    <w:rsid w:val="00500118"/>
    <w:rsid w:val="00500D12"/>
    <w:rsid w:val="005072E8"/>
    <w:rsid w:val="00536E31"/>
    <w:rsid w:val="00541127"/>
    <w:rsid w:val="00553BA7"/>
    <w:rsid w:val="00576433"/>
    <w:rsid w:val="00584F6E"/>
    <w:rsid w:val="005A07BF"/>
    <w:rsid w:val="005A51DF"/>
    <w:rsid w:val="005B1C90"/>
    <w:rsid w:val="005B4FAA"/>
    <w:rsid w:val="005C0743"/>
    <w:rsid w:val="005D293F"/>
    <w:rsid w:val="005D5D2D"/>
    <w:rsid w:val="005E2766"/>
    <w:rsid w:val="005F145B"/>
    <w:rsid w:val="005F56D7"/>
    <w:rsid w:val="00602873"/>
    <w:rsid w:val="00604796"/>
    <w:rsid w:val="006047EB"/>
    <w:rsid w:val="00605F85"/>
    <w:rsid w:val="006224FC"/>
    <w:rsid w:val="00632E48"/>
    <w:rsid w:val="0063412B"/>
    <w:rsid w:val="00637490"/>
    <w:rsid w:val="006431C9"/>
    <w:rsid w:val="006574D0"/>
    <w:rsid w:val="006605B5"/>
    <w:rsid w:val="00660EC2"/>
    <w:rsid w:val="00661881"/>
    <w:rsid w:val="00661BD3"/>
    <w:rsid w:val="00670F51"/>
    <w:rsid w:val="00677CA5"/>
    <w:rsid w:val="00693769"/>
    <w:rsid w:val="00693954"/>
    <w:rsid w:val="006952F8"/>
    <w:rsid w:val="006A5D3E"/>
    <w:rsid w:val="006B161F"/>
    <w:rsid w:val="006B5A00"/>
    <w:rsid w:val="006B64D0"/>
    <w:rsid w:val="006C32B9"/>
    <w:rsid w:val="006C3894"/>
    <w:rsid w:val="006C3BBC"/>
    <w:rsid w:val="006D120E"/>
    <w:rsid w:val="006D2FF3"/>
    <w:rsid w:val="006D5F2C"/>
    <w:rsid w:val="006E27EF"/>
    <w:rsid w:val="006E607E"/>
    <w:rsid w:val="006F3E2A"/>
    <w:rsid w:val="006F4151"/>
    <w:rsid w:val="00700536"/>
    <w:rsid w:val="00705171"/>
    <w:rsid w:val="00705D98"/>
    <w:rsid w:val="00711AA1"/>
    <w:rsid w:val="00715304"/>
    <w:rsid w:val="00721C0C"/>
    <w:rsid w:val="00722C61"/>
    <w:rsid w:val="0072592A"/>
    <w:rsid w:val="00725C54"/>
    <w:rsid w:val="00731D66"/>
    <w:rsid w:val="00735FB1"/>
    <w:rsid w:val="00740C5F"/>
    <w:rsid w:val="00741036"/>
    <w:rsid w:val="00741DDC"/>
    <w:rsid w:val="007428AD"/>
    <w:rsid w:val="00743234"/>
    <w:rsid w:val="0075024A"/>
    <w:rsid w:val="00771EA6"/>
    <w:rsid w:val="00774DE5"/>
    <w:rsid w:val="007B0B4F"/>
    <w:rsid w:val="007B5ACF"/>
    <w:rsid w:val="007B75AB"/>
    <w:rsid w:val="007C0068"/>
    <w:rsid w:val="007C4B2E"/>
    <w:rsid w:val="007D19FD"/>
    <w:rsid w:val="007D3AA2"/>
    <w:rsid w:val="007F0BDF"/>
    <w:rsid w:val="007F0EA9"/>
    <w:rsid w:val="007F3B76"/>
    <w:rsid w:val="007F449A"/>
    <w:rsid w:val="007F628F"/>
    <w:rsid w:val="007F7B15"/>
    <w:rsid w:val="00800ABE"/>
    <w:rsid w:val="00817EA8"/>
    <w:rsid w:val="00822934"/>
    <w:rsid w:val="0082443A"/>
    <w:rsid w:val="00832BCF"/>
    <w:rsid w:val="0083769A"/>
    <w:rsid w:val="008400A7"/>
    <w:rsid w:val="00841E0F"/>
    <w:rsid w:val="00857FD3"/>
    <w:rsid w:val="008628A5"/>
    <w:rsid w:val="00862BCA"/>
    <w:rsid w:val="0087044B"/>
    <w:rsid w:val="0089158A"/>
    <w:rsid w:val="00892538"/>
    <w:rsid w:val="00892A2D"/>
    <w:rsid w:val="008B39A7"/>
    <w:rsid w:val="008B50E9"/>
    <w:rsid w:val="008B6C78"/>
    <w:rsid w:val="008B6F44"/>
    <w:rsid w:val="008B7C4E"/>
    <w:rsid w:val="008C43D5"/>
    <w:rsid w:val="008D2E1E"/>
    <w:rsid w:val="008E03C4"/>
    <w:rsid w:val="008E0654"/>
    <w:rsid w:val="008E3069"/>
    <w:rsid w:val="008F40C6"/>
    <w:rsid w:val="00904A10"/>
    <w:rsid w:val="00912BB2"/>
    <w:rsid w:val="00912DE8"/>
    <w:rsid w:val="00920975"/>
    <w:rsid w:val="00923D49"/>
    <w:rsid w:val="00933D96"/>
    <w:rsid w:val="00935DD1"/>
    <w:rsid w:val="0094048B"/>
    <w:rsid w:val="0094195F"/>
    <w:rsid w:val="00944944"/>
    <w:rsid w:val="00972917"/>
    <w:rsid w:val="00973228"/>
    <w:rsid w:val="00985945"/>
    <w:rsid w:val="00993E56"/>
    <w:rsid w:val="00994D91"/>
    <w:rsid w:val="009952A8"/>
    <w:rsid w:val="009A3AAB"/>
    <w:rsid w:val="009A778D"/>
    <w:rsid w:val="009A782B"/>
    <w:rsid w:val="009B0D5A"/>
    <w:rsid w:val="009B191D"/>
    <w:rsid w:val="009B342E"/>
    <w:rsid w:val="009C4FD2"/>
    <w:rsid w:val="009C689D"/>
    <w:rsid w:val="009C6E3E"/>
    <w:rsid w:val="009D62A3"/>
    <w:rsid w:val="009D6E92"/>
    <w:rsid w:val="009E4C0D"/>
    <w:rsid w:val="009E601F"/>
    <w:rsid w:val="009E67C1"/>
    <w:rsid w:val="009F0B96"/>
    <w:rsid w:val="009F4BDB"/>
    <w:rsid w:val="009F4DC9"/>
    <w:rsid w:val="00A05BE5"/>
    <w:rsid w:val="00A23084"/>
    <w:rsid w:val="00A246DC"/>
    <w:rsid w:val="00A32704"/>
    <w:rsid w:val="00A327D3"/>
    <w:rsid w:val="00A35303"/>
    <w:rsid w:val="00A36B18"/>
    <w:rsid w:val="00A430E3"/>
    <w:rsid w:val="00A47AB9"/>
    <w:rsid w:val="00A63253"/>
    <w:rsid w:val="00A643E7"/>
    <w:rsid w:val="00A66B69"/>
    <w:rsid w:val="00A82D83"/>
    <w:rsid w:val="00A96B6F"/>
    <w:rsid w:val="00AB3F20"/>
    <w:rsid w:val="00AC6DC2"/>
    <w:rsid w:val="00AE130A"/>
    <w:rsid w:val="00AF3349"/>
    <w:rsid w:val="00AF568B"/>
    <w:rsid w:val="00AF5B33"/>
    <w:rsid w:val="00AF774E"/>
    <w:rsid w:val="00AF7E44"/>
    <w:rsid w:val="00B033B9"/>
    <w:rsid w:val="00B078EA"/>
    <w:rsid w:val="00B12B49"/>
    <w:rsid w:val="00B137C7"/>
    <w:rsid w:val="00B17D33"/>
    <w:rsid w:val="00B26F66"/>
    <w:rsid w:val="00B47AD1"/>
    <w:rsid w:val="00B67B89"/>
    <w:rsid w:val="00B81291"/>
    <w:rsid w:val="00B9003B"/>
    <w:rsid w:val="00B932DC"/>
    <w:rsid w:val="00BA6EBE"/>
    <w:rsid w:val="00BB0EE2"/>
    <w:rsid w:val="00BB250E"/>
    <w:rsid w:val="00BB42D6"/>
    <w:rsid w:val="00BD2EF0"/>
    <w:rsid w:val="00BD6F09"/>
    <w:rsid w:val="00BD75F7"/>
    <w:rsid w:val="00BE4FC8"/>
    <w:rsid w:val="00BE7624"/>
    <w:rsid w:val="00BF16A8"/>
    <w:rsid w:val="00BF2120"/>
    <w:rsid w:val="00C13709"/>
    <w:rsid w:val="00C137E7"/>
    <w:rsid w:val="00C14C06"/>
    <w:rsid w:val="00C14F1D"/>
    <w:rsid w:val="00C163B8"/>
    <w:rsid w:val="00C20A26"/>
    <w:rsid w:val="00C2138B"/>
    <w:rsid w:val="00C34375"/>
    <w:rsid w:val="00C43615"/>
    <w:rsid w:val="00C54B62"/>
    <w:rsid w:val="00C73B00"/>
    <w:rsid w:val="00C73F3A"/>
    <w:rsid w:val="00C74520"/>
    <w:rsid w:val="00C75E5D"/>
    <w:rsid w:val="00C76053"/>
    <w:rsid w:val="00C84EF5"/>
    <w:rsid w:val="00C90DDE"/>
    <w:rsid w:val="00C94D13"/>
    <w:rsid w:val="00C96D40"/>
    <w:rsid w:val="00C96E1E"/>
    <w:rsid w:val="00CA11F6"/>
    <w:rsid w:val="00CA1763"/>
    <w:rsid w:val="00CA44CE"/>
    <w:rsid w:val="00CA720E"/>
    <w:rsid w:val="00CB1240"/>
    <w:rsid w:val="00CD08D7"/>
    <w:rsid w:val="00CD18F7"/>
    <w:rsid w:val="00CD2B10"/>
    <w:rsid w:val="00CD7298"/>
    <w:rsid w:val="00CE6ACA"/>
    <w:rsid w:val="00CF55B9"/>
    <w:rsid w:val="00D0156F"/>
    <w:rsid w:val="00D04777"/>
    <w:rsid w:val="00D063E7"/>
    <w:rsid w:val="00D069B3"/>
    <w:rsid w:val="00D1016E"/>
    <w:rsid w:val="00D113FC"/>
    <w:rsid w:val="00D141FD"/>
    <w:rsid w:val="00D2030C"/>
    <w:rsid w:val="00D24B44"/>
    <w:rsid w:val="00D50749"/>
    <w:rsid w:val="00D74250"/>
    <w:rsid w:val="00D95F09"/>
    <w:rsid w:val="00D96C8E"/>
    <w:rsid w:val="00DA2EC1"/>
    <w:rsid w:val="00DA4021"/>
    <w:rsid w:val="00DA7BC4"/>
    <w:rsid w:val="00DB386D"/>
    <w:rsid w:val="00DB3CFB"/>
    <w:rsid w:val="00DB6906"/>
    <w:rsid w:val="00DD1B53"/>
    <w:rsid w:val="00DE2F9C"/>
    <w:rsid w:val="00DF24E4"/>
    <w:rsid w:val="00DF4744"/>
    <w:rsid w:val="00E00196"/>
    <w:rsid w:val="00E059F0"/>
    <w:rsid w:val="00E10F8F"/>
    <w:rsid w:val="00E1774D"/>
    <w:rsid w:val="00E2337C"/>
    <w:rsid w:val="00E31659"/>
    <w:rsid w:val="00E3185D"/>
    <w:rsid w:val="00E4163C"/>
    <w:rsid w:val="00E56755"/>
    <w:rsid w:val="00E56CFE"/>
    <w:rsid w:val="00E711A1"/>
    <w:rsid w:val="00E840B0"/>
    <w:rsid w:val="00E87F94"/>
    <w:rsid w:val="00E94EF9"/>
    <w:rsid w:val="00E97263"/>
    <w:rsid w:val="00EA2CAD"/>
    <w:rsid w:val="00EB4553"/>
    <w:rsid w:val="00EB5586"/>
    <w:rsid w:val="00EB742C"/>
    <w:rsid w:val="00EC0753"/>
    <w:rsid w:val="00ED3E0E"/>
    <w:rsid w:val="00ED75A2"/>
    <w:rsid w:val="00EF2E39"/>
    <w:rsid w:val="00F00F0D"/>
    <w:rsid w:val="00F02C1A"/>
    <w:rsid w:val="00F0443D"/>
    <w:rsid w:val="00F26FE1"/>
    <w:rsid w:val="00F35552"/>
    <w:rsid w:val="00F42938"/>
    <w:rsid w:val="00F55FB0"/>
    <w:rsid w:val="00F9796B"/>
    <w:rsid w:val="00FA3860"/>
    <w:rsid w:val="00FB0B07"/>
    <w:rsid w:val="00FB5F99"/>
    <w:rsid w:val="00FC4129"/>
    <w:rsid w:val="00FD692D"/>
    <w:rsid w:val="00FD719D"/>
    <w:rsid w:val="00FE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8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26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EE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Bekezdsalapbettpusa"/>
    <w:rsid w:val="001611DB"/>
  </w:style>
  <w:style w:type="paragraph" w:styleId="lfej">
    <w:name w:val="header"/>
    <w:basedOn w:val="Norml"/>
    <w:link w:val="lfejChar"/>
    <w:uiPriority w:val="99"/>
    <w:unhideWhenUsed/>
    <w:rsid w:val="007B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5AB"/>
  </w:style>
  <w:style w:type="paragraph" w:styleId="llb">
    <w:name w:val="footer"/>
    <w:basedOn w:val="Norml"/>
    <w:link w:val="llbChar"/>
    <w:uiPriority w:val="99"/>
    <w:unhideWhenUsed/>
    <w:rsid w:val="007B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5AB"/>
  </w:style>
  <w:style w:type="paragraph" w:styleId="Nincstrkz">
    <w:name w:val="No Spacing"/>
    <w:uiPriority w:val="1"/>
    <w:qFormat/>
    <w:rsid w:val="005C074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F8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B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B4FA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A17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176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8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26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EE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Bekezdsalapbettpusa"/>
    <w:rsid w:val="001611DB"/>
  </w:style>
  <w:style w:type="paragraph" w:styleId="lfej">
    <w:name w:val="header"/>
    <w:basedOn w:val="Norml"/>
    <w:link w:val="lfejChar"/>
    <w:uiPriority w:val="99"/>
    <w:unhideWhenUsed/>
    <w:rsid w:val="007B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5AB"/>
  </w:style>
  <w:style w:type="paragraph" w:styleId="llb">
    <w:name w:val="footer"/>
    <w:basedOn w:val="Norml"/>
    <w:link w:val="llbChar"/>
    <w:uiPriority w:val="99"/>
    <w:unhideWhenUsed/>
    <w:rsid w:val="007B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5AB"/>
  </w:style>
  <w:style w:type="paragraph" w:styleId="Nincstrkz">
    <w:name w:val="No Spacing"/>
    <w:uiPriority w:val="1"/>
    <w:qFormat/>
    <w:rsid w:val="005C074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0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F8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B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B4FA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A17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176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DA6-E2DA-4A18-A8B5-45B7BD3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94</Words>
  <Characters>1997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tala</dc:creator>
  <cp:lastModifiedBy>User</cp:lastModifiedBy>
  <cp:revision>10</cp:revision>
  <cp:lastPrinted>2017-04-24T07:17:00Z</cp:lastPrinted>
  <dcterms:created xsi:type="dcterms:W3CDTF">2018-04-23T07:12:00Z</dcterms:created>
  <dcterms:modified xsi:type="dcterms:W3CDTF">2018-04-25T08:38:00Z</dcterms:modified>
</cp:coreProperties>
</file>